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FE" w:rsidRDefault="0093046D" w:rsidP="00C510FE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a prowadzenia zajęć: </w:t>
      </w:r>
      <w:r>
        <w:rPr>
          <w:rFonts w:ascii="Arial" w:hAnsi="Arial" w:cs="Arial"/>
          <w:b/>
          <w:i/>
          <w:sz w:val="24"/>
        </w:rPr>
        <w:br/>
        <w:t>budynek Politechniki Łódzkiej, ul. Plac Wojewódzki 3, 98-200 Sieradz;</w:t>
      </w:r>
      <w:r>
        <w:rPr>
          <w:rFonts w:ascii="Arial" w:hAnsi="Arial" w:cs="Arial"/>
          <w:b/>
          <w:i/>
          <w:sz w:val="24"/>
        </w:rPr>
        <w:br/>
        <w:t>pracownia medyczna, ul. Braters</w:t>
      </w:r>
      <w:r w:rsidR="00C510FE">
        <w:rPr>
          <w:rFonts w:ascii="Arial" w:hAnsi="Arial" w:cs="Arial"/>
          <w:b/>
          <w:i/>
          <w:sz w:val="24"/>
        </w:rPr>
        <w:t xml:space="preserve">twa Broni 10A, 98-200 Sieradz </w:t>
      </w:r>
      <w:r w:rsidR="00C510FE">
        <w:rPr>
          <w:rFonts w:ascii="Arial" w:hAnsi="Arial" w:cs="Arial"/>
          <w:b/>
          <w:i/>
          <w:sz w:val="24"/>
        </w:rPr>
        <w:br/>
      </w:r>
    </w:p>
    <w:p w:rsidR="0093046D" w:rsidRPr="00C510FE" w:rsidRDefault="00A809AC" w:rsidP="00C510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3.09</w:t>
      </w:r>
      <w:r w:rsidR="0083270C">
        <w:rPr>
          <w:rFonts w:ascii="Arial" w:hAnsi="Arial" w:cs="Arial"/>
          <w:b/>
          <w:i/>
          <w:sz w:val="24"/>
        </w:rPr>
        <w:t xml:space="preserve">.2021r. </w:t>
      </w:r>
      <w:r w:rsidR="0093046D" w:rsidRPr="000E435C">
        <w:rPr>
          <w:rFonts w:ascii="Arial" w:hAnsi="Arial" w:cs="Arial"/>
          <w:b/>
          <w:i/>
          <w:sz w:val="24"/>
        </w:rPr>
        <w:t>(</w:t>
      </w:r>
      <w:r w:rsidR="0093046D">
        <w:rPr>
          <w:rFonts w:ascii="Arial" w:hAnsi="Arial" w:cs="Arial"/>
          <w:b/>
          <w:i/>
          <w:sz w:val="24"/>
        </w:rPr>
        <w:t>piątek</w:t>
      </w:r>
      <w:r w:rsidR="0093046D" w:rsidRPr="000E435C">
        <w:rPr>
          <w:rFonts w:ascii="Arial" w:hAnsi="Arial" w:cs="Arial"/>
          <w:b/>
          <w:i/>
          <w:sz w:val="24"/>
        </w:rPr>
        <w:t>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93046D" w:rsidRPr="00065D63" w:rsidTr="00813823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3046D" w:rsidRPr="00065D63" w:rsidTr="00813823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3046D" w:rsidRPr="0026632B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</w:t>
            </w:r>
            <w:r w:rsidR="007B5F93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6:1</w:t>
            </w:r>
            <w:r w:rsidR="007B5F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2A12" w:rsidRDefault="000B2A12" w:rsidP="000B2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0B2A12" w:rsidRDefault="000B2A12" w:rsidP="000B2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93046D" w:rsidRPr="008420CB" w:rsidRDefault="000B2A12" w:rsidP="000B2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93046D" w:rsidRPr="007F4840" w:rsidRDefault="00A809AC" w:rsidP="007F48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046D" w:rsidRPr="00065D63" w:rsidTr="00813823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  <w:r w:rsidR="007F48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046D" w:rsidRPr="00065D63" w:rsidRDefault="00A809AC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</w:t>
            </w:r>
            <w:r w:rsidR="007B5F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93046D" w:rsidRPr="00065D63" w:rsidRDefault="00A809AC" w:rsidP="009304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09AC" w:rsidRPr="00065D63" w:rsidTr="00A809AC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A809AC" w:rsidRPr="00065D63" w:rsidRDefault="00A809AC" w:rsidP="00A8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3046D" w:rsidRPr="000E435C" w:rsidRDefault="00A809AC" w:rsidP="00C510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4.09</w:t>
      </w:r>
      <w:r w:rsidR="0083270C">
        <w:rPr>
          <w:rFonts w:ascii="Arial" w:hAnsi="Arial" w:cs="Arial"/>
          <w:b/>
          <w:i/>
          <w:sz w:val="24"/>
        </w:rPr>
        <w:t>.2021r.</w:t>
      </w:r>
      <w:r w:rsidR="0093046D" w:rsidRPr="000E435C">
        <w:rPr>
          <w:rFonts w:ascii="Arial" w:hAnsi="Arial" w:cs="Arial"/>
          <w:b/>
          <w:i/>
          <w:sz w:val="24"/>
        </w:rPr>
        <w:t xml:space="preserve"> (</w:t>
      </w:r>
      <w:r w:rsidR="0093046D">
        <w:rPr>
          <w:rFonts w:ascii="Arial" w:hAnsi="Arial" w:cs="Arial"/>
          <w:b/>
          <w:i/>
          <w:sz w:val="24"/>
        </w:rPr>
        <w:t>sobota</w:t>
      </w:r>
      <w:r w:rsidR="0093046D" w:rsidRPr="000E435C">
        <w:rPr>
          <w:rFonts w:ascii="Arial" w:hAnsi="Arial" w:cs="Arial"/>
          <w:b/>
          <w:i/>
          <w:sz w:val="24"/>
        </w:rPr>
        <w:t>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93046D" w:rsidRPr="00065D63" w:rsidTr="0093046D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420CB" w:rsidRPr="00065D63" w:rsidTr="006419D9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8420CB" w:rsidRDefault="00A809AC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8420CB" w:rsidRDefault="00A809AC" w:rsidP="0026632B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0B2A12" w:rsidRDefault="0034200D" w:rsidP="00BA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8420CB" w:rsidRDefault="000B2A12" w:rsidP="00BA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edyczna</w:t>
            </w:r>
            <w:r w:rsidR="0034200D">
              <w:rPr>
                <w:rFonts w:ascii="Arial" w:hAnsi="Arial" w:cs="Arial"/>
                <w:b/>
                <w:sz w:val="24"/>
                <w:szCs w:val="20"/>
              </w:rPr>
              <w:t xml:space="preserve"> Braterstwa Broni 10 a </w:t>
            </w:r>
          </w:p>
          <w:p w:rsidR="0034200D" w:rsidRPr="008420CB" w:rsidRDefault="0034200D" w:rsidP="00BA5F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20CB" w:rsidRPr="00065D63" w:rsidTr="006419D9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8420CB" w:rsidRDefault="00A809AC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="008420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8" w:type="dxa"/>
            <w:vAlign w:val="bottom"/>
          </w:tcPr>
          <w:p w:rsidR="008420CB" w:rsidRDefault="0034200D" w:rsidP="0026632B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20CB" w:rsidRPr="00065D63" w:rsidTr="006419D9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8420CB" w:rsidRDefault="00A809AC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</w:t>
            </w:r>
            <w:r w:rsidR="008420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8" w:type="dxa"/>
            <w:vAlign w:val="bottom"/>
          </w:tcPr>
          <w:p w:rsidR="008420CB" w:rsidRDefault="0034200D" w:rsidP="0026632B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20CB" w:rsidRPr="00065D63" w:rsidTr="000B2A12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8420CB" w:rsidRDefault="00A809AC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="008420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8" w:type="dxa"/>
            <w:vAlign w:val="bottom"/>
          </w:tcPr>
          <w:p w:rsidR="008420CB" w:rsidRDefault="0034200D" w:rsidP="0026632B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20CB" w:rsidRDefault="008420CB" w:rsidP="0026632B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20CB" w:rsidRPr="00065D63" w:rsidTr="000B2A12">
        <w:trPr>
          <w:trHeight w:hRule="exact" w:val="468"/>
          <w:jc w:val="center"/>
        </w:trPr>
        <w:tc>
          <w:tcPr>
            <w:tcW w:w="839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8420CB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– 14:25</w:t>
            </w:r>
          </w:p>
        </w:tc>
        <w:tc>
          <w:tcPr>
            <w:tcW w:w="3608" w:type="dxa"/>
            <w:vAlign w:val="bottom"/>
          </w:tcPr>
          <w:p w:rsidR="008420CB" w:rsidRDefault="008420CB" w:rsidP="0026632B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20CB" w:rsidRDefault="008420CB" w:rsidP="0026632B">
            <w:pPr>
              <w:jc w:val="center"/>
            </w:pPr>
          </w:p>
        </w:tc>
        <w:tc>
          <w:tcPr>
            <w:tcW w:w="86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46D" w:rsidRDefault="0093046D" w:rsidP="0093046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046D" w:rsidRPr="0093046D" w:rsidRDefault="0034200D" w:rsidP="00C510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5.09</w:t>
      </w:r>
      <w:r w:rsidR="0083270C">
        <w:rPr>
          <w:rFonts w:ascii="Arial" w:hAnsi="Arial" w:cs="Arial"/>
          <w:b/>
          <w:i/>
          <w:color w:val="FF0000"/>
          <w:sz w:val="24"/>
        </w:rPr>
        <w:t xml:space="preserve">.2021r. </w:t>
      </w:r>
      <w:r w:rsidR="0093046D"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046D" w:rsidRPr="002E65D0" w:rsidRDefault="0093046D" w:rsidP="0093046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93046D" w:rsidRPr="00065D63" w:rsidTr="000B2A12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93046D" w:rsidRPr="00065D63" w:rsidRDefault="0093046D" w:rsidP="009304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420CB" w:rsidRPr="00065D63" w:rsidTr="000B2A12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8420CB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8420CB" w:rsidRDefault="008420CB" w:rsidP="002663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8420CB" w:rsidRPr="008420CB" w:rsidRDefault="008420CB" w:rsidP="003420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0CB" w:rsidRPr="00065D63" w:rsidTr="000B2A12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8420CB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8420CB" w:rsidRDefault="008420CB" w:rsidP="002663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0CB" w:rsidRPr="00065D63" w:rsidTr="000B2A12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8420CB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8420CB" w:rsidRDefault="008420CB" w:rsidP="002663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0CB" w:rsidRPr="00065D63" w:rsidTr="000B2A12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8420CB" w:rsidRDefault="0034200D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="008420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bottom"/>
          </w:tcPr>
          <w:p w:rsidR="008420CB" w:rsidRDefault="008420CB" w:rsidP="002663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8420CB" w:rsidRPr="00065D63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0CB" w:rsidRDefault="008420CB" w:rsidP="002663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0CB" w:rsidRDefault="008420CB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A12" w:rsidRPr="00065D63" w:rsidTr="000B2A12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0B2A12" w:rsidRPr="00065D63" w:rsidRDefault="000B2A12" w:rsidP="00266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0B2A12" w:rsidRDefault="000B2A12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0B2A12" w:rsidRDefault="000B2A12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0B2A12" w:rsidRDefault="000B2A12" w:rsidP="00900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0B2A12" w:rsidRDefault="000B2A12" w:rsidP="00900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0B2A12" w:rsidRPr="00065D63" w:rsidRDefault="000B2A12" w:rsidP="00900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0B2A12" w:rsidRDefault="000B2A12" w:rsidP="0026632B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B2A12" w:rsidRPr="00065D63" w:rsidRDefault="000B2A12" w:rsidP="002663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12" w:rsidRPr="00065D63" w:rsidTr="000B2A12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0B2A12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0B2A12" w:rsidRDefault="000B2A12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0B2A12" w:rsidRPr="00065D63" w:rsidRDefault="000B2A12" w:rsidP="00900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2A12" w:rsidTr="000B2A12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0B2A12" w:rsidRDefault="000B2A12" w:rsidP="00900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0B2A12" w:rsidRDefault="000B2A12" w:rsidP="00900A36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A12" w:rsidRDefault="000B2A12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0B2A12" w:rsidRDefault="000B2A12" w:rsidP="009E282F">
            <w:pPr>
              <w:jc w:val="center"/>
            </w:pPr>
            <w:r>
              <w:t>2</w:t>
            </w:r>
          </w:p>
        </w:tc>
      </w:tr>
      <w:tr w:rsidR="000B2A12" w:rsidTr="000B2A12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0B2A12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0B2A12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0B2A12" w:rsidRPr="00065D63" w:rsidRDefault="000B2A12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A12" w:rsidRDefault="000B2A12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0B2A12" w:rsidRDefault="000B2A12" w:rsidP="009E282F">
            <w:pPr>
              <w:jc w:val="center"/>
            </w:pPr>
            <w:r>
              <w:t>2</w:t>
            </w:r>
          </w:p>
        </w:tc>
      </w:tr>
    </w:tbl>
    <w:p w:rsidR="00900A36" w:rsidRDefault="00900A3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00A36" w:rsidRDefault="00900A36" w:rsidP="000B2A12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A71FC8" w:rsidRDefault="00A71FC8" w:rsidP="00900A36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A71FC8" w:rsidRDefault="00A71FC8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1FC8" w:rsidRDefault="00A71FC8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Pr="00C510FE" w:rsidRDefault="002A6783" w:rsidP="002A67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0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Pr="002E65D0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2A6783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A6783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A6783" w:rsidRPr="0026632B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2A6783" w:rsidRPr="008420CB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2A6783" w:rsidRPr="007F4840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6783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6783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A6783" w:rsidRDefault="002A6783" w:rsidP="002A67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A6783" w:rsidRPr="000E435C" w:rsidRDefault="00025667" w:rsidP="002A678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3</w:t>
      </w:r>
      <w:r w:rsidR="002A6783">
        <w:rPr>
          <w:rFonts w:ascii="Arial" w:hAnsi="Arial" w:cs="Arial"/>
          <w:b/>
          <w:i/>
          <w:sz w:val="24"/>
        </w:rPr>
        <w:t>.09.2021r.</w:t>
      </w:r>
      <w:r w:rsidR="002A6783"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poniedziałek</w:t>
      </w:r>
      <w:r w:rsidR="002A6783" w:rsidRPr="000E435C">
        <w:rPr>
          <w:rFonts w:ascii="Arial" w:hAnsi="Arial" w:cs="Arial"/>
          <w:b/>
          <w:i/>
          <w:sz w:val="24"/>
        </w:rPr>
        <w:t>)</w:t>
      </w: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Pr="002E65D0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2A6783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A6783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2A6783" w:rsidRDefault="0002566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50 – 15:25</w:t>
            </w:r>
          </w:p>
        </w:tc>
        <w:tc>
          <w:tcPr>
            <w:tcW w:w="3608" w:type="dxa"/>
            <w:vAlign w:val="bottom"/>
          </w:tcPr>
          <w:p w:rsidR="002A6783" w:rsidRDefault="002A678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2A6783" w:rsidRPr="008420CB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6783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2A6783" w:rsidRDefault="00E941C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7:05</w:t>
            </w:r>
          </w:p>
        </w:tc>
        <w:tc>
          <w:tcPr>
            <w:tcW w:w="3608" w:type="dxa"/>
            <w:vAlign w:val="bottom"/>
          </w:tcPr>
          <w:p w:rsidR="002A6783" w:rsidRDefault="002A678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6783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2A6783" w:rsidRDefault="00E941C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608" w:type="dxa"/>
            <w:vAlign w:val="bottom"/>
          </w:tcPr>
          <w:p w:rsidR="002A6783" w:rsidRDefault="002A678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6783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2A6783" w:rsidRPr="00065D63" w:rsidRDefault="00E941C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 - 7 </w:t>
            </w:r>
          </w:p>
        </w:tc>
        <w:tc>
          <w:tcPr>
            <w:tcW w:w="1584" w:type="dxa"/>
            <w:vAlign w:val="center"/>
          </w:tcPr>
          <w:p w:rsidR="002A6783" w:rsidRDefault="00E941C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08" w:type="dxa"/>
            <w:vAlign w:val="bottom"/>
          </w:tcPr>
          <w:p w:rsidR="002A6783" w:rsidRDefault="002A6783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783" w:rsidRDefault="002A6783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A6783" w:rsidRPr="00065D63" w:rsidRDefault="003E2F21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6783" w:rsidRPr="00065D63" w:rsidTr="009E282F">
        <w:trPr>
          <w:trHeight w:hRule="exact" w:val="468"/>
          <w:jc w:val="center"/>
        </w:trPr>
        <w:tc>
          <w:tcPr>
            <w:tcW w:w="839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2A6783" w:rsidRDefault="002A6783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783" w:rsidRDefault="002A6783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783" w:rsidRDefault="002A6783" w:rsidP="002A678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A6783" w:rsidRPr="0093046D" w:rsidRDefault="003E2F21" w:rsidP="002A678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4</w:t>
      </w:r>
      <w:r w:rsidR="002A6783">
        <w:rPr>
          <w:rFonts w:ascii="Arial" w:hAnsi="Arial" w:cs="Arial"/>
          <w:b/>
          <w:i/>
          <w:color w:val="FF0000"/>
          <w:sz w:val="24"/>
        </w:rPr>
        <w:t xml:space="preserve">.09.2021r. </w:t>
      </w:r>
      <w:r w:rsidR="002A6783" w:rsidRPr="0093046D">
        <w:rPr>
          <w:rFonts w:ascii="Arial" w:hAnsi="Arial" w:cs="Arial"/>
          <w:b/>
          <w:i/>
          <w:color w:val="FF0000"/>
          <w:sz w:val="24"/>
        </w:rPr>
        <w:t>(</w:t>
      </w:r>
      <w:r w:rsidR="00282C38">
        <w:rPr>
          <w:rFonts w:ascii="Arial" w:hAnsi="Arial" w:cs="Arial"/>
          <w:b/>
          <w:i/>
          <w:color w:val="FF0000"/>
          <w:sz w:val="24"/>
        </w:rPr>
        <w:t>wtorek</w:t>
      </w:r>
      <w:r w:rsidR="002A6783" w:rsidRPr="0093046D">
        <w:rPr>
          <w:rFonts w:ascii="Arial" w:hAnsi="Arial" w:cs="Arial"/>
          <w:b/>
          <w:i/>
          <w:color w:val="FF0000"/>
          <w:sz w:val="24"/>
        </w:rPr>
        <w:t>)</w:t>
      </w: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6783" w:rsidRPr="002E65D0" w:rsidRDefault="002A6783" w:rsidP="002A678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2A6783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A6783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2A6783" w:rsidRDefault="002A678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A6783" w:rsidRPr="008420CB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83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2A6783" w:rsidRDefault="002A678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83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2A6783" w:rsidRDefault="002A678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83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2A6783" w:rsidRDefault="002A678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783" w:rsidRDefault="002A6783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783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2A6783" w:rsidRDefault="002A6783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6783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2A6783" w:rsidRDefault="002A678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6783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2A6783" w:rsidRDefault="002A6783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783" w:rsidRDefault="002A678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2A6783" w:rsidRDefault="002A6783" w:rsidP="009E282F">
            <w:pPr>
              <w:jc w:val="center"/>
            </w:pPr>
            <w:r>
              <w:t>2</w:t>
            </w:r>
          </w:p>
        </w:tc>
      </w:tr>
      <w:tr w:rsidR="002A6783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2A678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2A6783" w:rsidRPr="00065D63" w:rsidRDefault="002A678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6783" w:rsidRDefault="002A678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2A6783" w:rsidRDefault="002A6783" w:rsidP="009E282F">
            <w:pPr>
              <w:jc w:val="center"/>
            </w:pPr>
            <w:r>
              <w:t>2</w:t>
            </w:r>
          </w:p>
        </w:tc>
      </w:tr>
    </w:tbl>
    <w:p w:rsidR="002A6783" w:rsidRDefault="002A6783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1FC8" w:rsidRDefault="00A71FC8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1FC8" w:rsidRPr="002E65D0" w:rsidRDefault="00A71FC8" w:rsidP="00A71FC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A71FC8" w:rsidRDefault="00A71FC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Default="00282C3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Default="00282C3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Default="00282C3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Default="00282C3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Default="00282C3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Pr="00C510FE" w:rsidRDefault="00282C38" w:rsidP="00282C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7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Pr="002E65D0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282C38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82C38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82C38" w:rsidRPr="0026632B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282C38" w:rsidRPr="008420CB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282C38" w:rsidRPr="007F4840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2C38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C38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282C38" w:rsidRDefault="00282C38" w:rsidP="00282C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Pr="000E435C" w:rsidRDefault="00282C38" w:rsidP="00282C38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8.09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Pr="002E65D0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282C38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82C38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282C38" w:rsidRDefault="00282C38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282C38" w:rsidRPr="008420CB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C38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282C38" w:rsidRDefault="00282C38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C38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282C38" w:rsidRDefault="00282C38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2C38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="0031701C"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282C38" w:rsidRDefault="00282C38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2C38" w:rsidRDefault="00282C38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282C38" w:rsidRPr="00065D63" w:rsidRDefault="0031701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C38" w:rsidRPr="00065D63" w:rsidTr="0031701C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282C38" w:rsidRDefault="00282C38" w:rsidP="0031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282C38" w:rsidRDefault="00282C38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2C38" w:rsidRDefault="00282C38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C38" w:rsidRDefault="00282C38" w:rsidP="00282C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Pr="0093046D" w:rsidRDefault="00282C38" w:rsidP="00282C38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9.09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82C38" w:rsidRPr="002E65D0" w:rsidRDefault="00282C38" w:rsidP="00282C38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282C38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82C38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282C38" w:rsidRDefault="00282C38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82C38" w:rsidRPr="008420CB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38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282C38" w:rsidRDefault="00282C38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38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282C38" w:rsidRDefault="00282C38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38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282C38" w:rsidRDefault="00282C38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C38" w:rsidRDefault="00282C38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38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282C38" w:rsidRDefault="00282C38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C38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282C38" w:rsidRDefault="00282C38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C38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282C38" w:rsidRDefault="00282C38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C38" w:rsidRDefault="00282C38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282C38" w:rsidRDefault="00282C38" w:rsidP="009E282F">
            <w:pPr>
              <w:jc w:val="center"/>
            </w:pPr>
            <w:r>
              <w:t>2</w:t>
            </w:r>
          </w:p>
        </w:tc>
      </w:tr>
      <w:tr w:rsidR="00282C38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282C38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282C38" w:rsidRPr="00065D63" w:rsidRDefault="00282C38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C38" w:rsidRDefault="00282C38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282C38" w:rsidRDefault="00282C38" w:rsidP="009E282F">
            <w:pPr>
              <w:jc w:val="center"/>
            </w:pPr>
            <w:r>
              <w:t>2</w:t>
            </w:r>
          </w:p>
        </w:tc>
      </w:tr>
    </w:tbl>
    <w:p w:rsidR="00282C38" w:rsidRDefault="00282C38" w:rsidP="00282C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82C38" w:rsidRDefault="00282C38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Default="0093562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Default="0093562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Default="0093562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Default="0093562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Pr="00C510FE" w:rsidRDefault="00935623" w:rsidP="0093562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4.09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Pr="002E65D0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935623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35623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35623" w:rsidRPr="0026632B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935623" w:rsidRPr="008420CB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935623" w:rsidRPr="007F4840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623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5623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935623" w:rsidRDefault="00935623" w:rsidP="0093562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Pr="000E435C" w:rsidRDefault="00935623" w:rsidP="0093562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.09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Pr="002E65D0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935623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35623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935623" w:rsidRDefault="0093562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935623" w:rsidRPr="008420CB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5623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935623" w:rsidRDefault="0093562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5623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935623" w:rsidRDefault="0093562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5623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935623" w:rsidRDefault="00935623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5623" w:rsidRDefault="00935623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5623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935623" w:rsidRDefault="00935623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935623" w:rsidRDefault="00935623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5623" w:rsidRDefault="00935623" w:rsidP="0093562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Pr="0093046D" w:rsidRDefault="00935623" w:rsidP="0093562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6.09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35623" w:rsidRPr="002E65D0" w:rsidRDefault="00935623" w:rsidP="0093562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935623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35623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935623" w:rsidRDefault="0093562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5623" w:rsidRPr="008420CB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623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935623" w:rsidRDefault="0093562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623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935623" w:rsidRDefault="0093562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623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935623" w:rsidRDefault="0093562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23" w:rsidRDefault="00935623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623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935623" w:rsidRDefault="00935623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5623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935623" w:rsidRDefault="0093562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35623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935623" w:rsidRDefault="00935623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23" w:rsidRDefault="0093562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935623" w:rsidRDefault="00935623" w:rsidP="009E282F">
            <w:pPr>
              <w:jc w:val="center"/>
            </w:pPr>
            <w:r>
              <w:t>2</w:t>
            </w:r>
          </w:p>
        </w:tc>
      </w:tr>
      <w:tr w:rsidR="00935623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93562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935623" w:rsidRPr="00065D63" w:rsidRDefault="0093562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23" w:rsidRDefault="0093562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935623" w:rsidRDefault="00935623" w:rsidP="009E282F">
            <w:pPr>
              <w:jc w:val="center"/>
            </w:pPr>
            <w:r>
              <w:t>2</w:t>
            </w:r>
          </w:p>
        </w:tc>
      </w:tr>
    </w:tbl>
    <w:p w:rsidR="00935623" w:rsidRDefault="00935623" w:rsidP="0093562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Default="00935623" w:rsidP="0093562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35623" w:rsidRDefault="0093562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Default="004E096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Default="004E096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Pr="00C510FE" w:rsidRDefault="004E0966" w:rsidP="004E096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1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Pr="002E65D0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4E0966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E0966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E0966" w:rsidRPr="0026632B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4E0966" w:rsidRPr="008420CB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4E0966" w:rsidRPr="007F4840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0966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0966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E0966" w:rsidRDefault="004E0966" w:rsidP="004E096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Pr="000E435C" w:rsidRDefault="004E0966" w:rsidP="004E0966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2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Pr="002E65D0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4E0966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E0966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4E0966" w:rsidRDefault="004E0966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4E0966" w:rsidRPr="008420CB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0966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4E0966" w:rsidRDefault="004E0966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0966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4E0966" w:rsidRDefault="004E0966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0966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4E0966" w:rsidRDefault="004E0966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0966" w:rsidRDefault="004E0966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0966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4E0966" w:rsidRDefault="004E0966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0966" w:rsidRDefault="004E0966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966" w:rsidRDefault="004E0966" w:rsidP="004E096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Pr="0093046D" w:rsidRDefault="004E0966" w:rsidP="004E0966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3.10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E0966" w:rsidRPr="002E65D0" w:rsidRDefault="004E0966" w:rsidP="004E096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4E0966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E0966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4E0966" w:rsidRDefault="004E096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0966" w:rsidRPr="008420CB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966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4E0966" w:rsidRDefault="004E096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966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4E0966" w:rsidRDefault="004E096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966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4E0966" w:rsidRDefault="004E096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966" w:rsidRDefault="004E0966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966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4E0966" w:rsidRDefault="004E0966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0966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4E0966" w:rsidRDefault="004E0966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0966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4E0966" w:rsidRDefault="004E0966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966" w:rsidRDefault="004E0966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4E0966" w:rsidRDefault="004E0966" w:rsidP="009E282F">
            <w:pPr>
              <w:jc w:val="center"/>
            </w:pPr>
            <w:r>
              <w:t>2</w:t>
            </w:r>
          </w:p>
        </w:tc>
      </w:tr>
      <w:tr w:rsidR="004E0966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4E0966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4E0966" w:rsidRPr="00065D63" w:rsidRDefault="004E096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966" w:rsidRDefault="004E0966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4E0966" w:rsidRDefault="004E0966" w:rsidP="009E282F">
            <w:pPr>
              <w:jc w:val="center"/>
            </w:pPr>
            <w:r>
              <w:t>2</w:t>
            </w:r>
          </w:p>
        </w:tc>
      </w:tr>
    </w:tbl>
    <w:p w:rsidR="004E0966" w:rsidRDefault="004E0966" w:rsidP="004E096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Default="004E0966" w:rsidP="004E096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Default="004E0966" w:rsidP="004E096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E0966" w:rsidRDefault="004E096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Pr="00C510FE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8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Pr="002E65D0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4F17C6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F17C6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F17C6" w:rsidRPr="0026632B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4F17C6" w:rsidRPr="008420CB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4F17C6" w:rsidRPr="007F4840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17C6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7C6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F17C6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Pr="000E435C" w:rsidRDefault="004F17C6" w:rsidP="004F17C6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9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Pr="002E65D0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4F17C6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F17C6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4F17C6" w:rsidRDefault="004F17C6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4F17C6" w:rsidRPr="008420CB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7C6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4F17C6" w:rsidRDefault="004F17C6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7C6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4F17C6" w:rsidRDefault="004F17C6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17C6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4F17C6" w:rsidRDefault="004F17C6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F17C6" w:rsidRDefault="004F17C6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7C6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4F17C6" w:rsidRDefault="004F17C6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F17C6" w:rsidRDefault="004F17C6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7C6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Pr="0093046D" w:rsidRDefault="004F17C6" w:rsidP="004F17C6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0.10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F17C6" w:rsidRPr="002E65D0" w:rsidRDefault="004F17C6" w:rsidP="004F17C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4F17C6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F17C6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4F17C6" w:rsidRDefault="004F17C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F17C6" w:rsidRPr="008420CB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C6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4F17C6" w:rsidRDefault="004F17C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C6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4F17C6" w:rsidRDefault="004F17C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C6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4F17C6" w:rsidRDefault="004F17C6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7C6" w:rsidRDefault="004F17C6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7C6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4F17C6" w:rsidRDefault="004F17C6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7C6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4F17C6" w:rsidRDefault="004F17C6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7C6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4F17C6" w:rsidRDefault="004F17C6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7C6" w:rsidRDefault="004F17C6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4F17C6" w:rsidRDefault="004F17C6" w:rsidP="009E282F">
            <w:pPr>
              <w:jc w:val="center"/>
            </w:pPr>
            <w:r>
              <w:t>2</w:t>
            </w:r>
          </w:p>
        </w:tc>
      </w:tr>
      <w:tr w:rsidR="004F17C6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4F17C6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4F17C6" w:rsidRPr="00065D63" w:rsidRDefault="004F17C6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7C6" w:rsidRDefault="004F17C6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4F17C6" w:rsidRDefault="004F17C6" w:rsidP="009E282F">
            <w:pPr>
              <w:jc w:val="center"/>
            </w:pPr>
            <w:r>
              <w:t>2</w:t>
            </w:r>
          </w:p>
        </w:tc>
      </w:tr>
    </w:tbl>
    <w:p w:rsidR="004F17C6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Default="004F17C6" w:rsidP="004F17C6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17C6" w:rsidRDefault="004F17C6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B38C0" w:rsidRDefault="008B38C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B38C0" w:rsidRPr="00C510FE" w:rsidRDefault="008B38C0" w:rsidP="008B3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5.10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Pr="002E65D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8B38C0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B38C0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B38C0" w:rsidRPr="0026632B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8B38C0" w:rsidRPr="008420CB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8B38C0" w:rsidRPr="007F484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38C0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8C0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B38C0" w:rsidRDefault="008B38C0" w:rsidP="008B3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B38C0" w:rsidRPr="000E435C" w:rsidRDefault="008B38C0" w:rsidP="008B38C0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6.10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Pr="002E65D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8B38C0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B38C0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8B38C0" w:rsidRDefault="008B38C0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8B38C0" w:rsidRPr="008420CB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8C0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8B38C0" w:rsidRDefault="008B38C0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8C0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8B38C0" w:rsidRDefault="008B38C0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38C0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8B38C0" w:rsidRDefault="008B38C0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8B38C0" w:rsidRDefault="008B38C0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8C0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8B38C0" w:rsidRDefault="008B38C0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8B38C0" w:rsidRDefault="008B38C0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38C0" w:rsidRDefault="008B38C0" w:rsidP="008B3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B38C0" w:rsidRPr="0093046D" w:rsidRDefault="008B38C0" w:rsidP="008B38C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7.10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8B38C0" w:rsidRPr="002E65D0" w:rsidRDefault="008B38C0" w:rsidP="008B38C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8B38C0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B38C0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8B38C0" w:rsidRDefault="008B38C0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8B38C0" w:rsidRPr="008420CB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C0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8B38C0" w:rsidRDefault="008B38C0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C0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8B38C0" w:rsidRDefault="008B38C0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C0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8B38C0" w:rsidRDefault="008B38C0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8C0" w:rsidRDefault="008B38C0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C0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8B38C0" w:rsidRDefault="008B38C0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8C0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8B38C0" w:rsidRDefault="008B38C0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8C0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8B38C0" w:rsidRDefault="008B38C0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8C0" w:rsidRDefault="008B38C0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8B38C0" w:rsidRDefault="008B38C0" w:rsidP="009E282F">
            <w:pPr>
              <w:jc w:val="center"/>
            </w:pPr>
            <w:r>
              <w:t>2</w:t>
            </w:r>
          </w:p>
        </w:tc>
      </w:tr>
      <w:tr w:rsidR="008B38C0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8B38C0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8B38C0" w:rsidRPr="00065D63" w:rsidRDefault="008B38C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8C0" w:rsidRDefault="008B38C0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8B38C0" w:rsidRDefault="008B38C0" w:rsidP="009E282F">
            <w:pPr>
              <w:jc w:val="center"/>
            </w:pPr>
            <w:r>
              <w:t>2</w:t>
            </w:r>
          </w:p>
        </w:tc>
      </w:tr>
    </w:tbl>
    <w:p w:rsidR="008B38C0" w:rsidRDefault="008B38C0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Default="0007322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Default="0007322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Default="0007322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Default="0007322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Default="0007322D" w:rsidP="000732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Pr="00C510FE" w:rsidRDefault="004B0A7B" w:rsidP="000732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22</w:t>
      </w:r>
      <w:r w:rsidR="0007322D">
        <w:rPr>
          <w:rFonts w:ascii="Arial" w:hAnsi="Arial" w:cs="Arial"/>
          <w:b/>
          <w:i/>
          <w:sz w:val="24"/>
        </w:rPr>
        <w:t xml:space="preserve">.10.2021r. </w:t>
      </w:r>
      <w:r w:rsidR="0007322D" w:rsidRPr="000E435C">
        <w:rPr>
          <w:rFonts w:ascii="Arial" w:hAnsi="Arial" w:cs="Arial"/>
          <w:b/>
          <w:i/>
          <w:sz w:val="24"/>
        </w:rPr>
        <w:t>(</w:t>
      </w:r>
      <w:r w:rsidR="0007322D">
        <w:rPr>
          <w:rFonts w:ascii="Arial" w:hAnsi="Arial" w:cs="Arial"/>
          <w:b/>
          <w:i/>
          <w:sz w:val="24"/>
        </w:rPr>
        <w:t>piątek</w:t>
      </w:r>
      <w:r w:rsidR="0007322D" w:rsidRPr="000E435C">
        <w:rPr>
          <w:rFonts w:ascii="Arial" w:hAnsi="Arial" w:cs="Arial"/>
          <w:b/>
          <w:i/>
          <w:sz w:val="24"/>
        </w:rPr>
        <w:t>)</w:t>
      </w: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Pr="002E65D0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07322D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7322D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7322D" w:rsidRPr="0026632B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07322D" w:rsidRPr="008420CB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07322D" w:rsidRPr="007F4840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322D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22D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7322D" w:rsidRDefault="0007322D" w:rsidP="000732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Pr="000E435C" w:rsidRDefault="004B0A7B" w:rsidP="000732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3</w:t>
      </w:r>
      <w:r w:rsidR="0007322D">
        <w:rPr>
          <w:rFonts w:ascii="Arial" w:hAnsi="Arial" w:cs="Arial"/>
          <w:b/>
          <w:i/>
          <w:sz w:val="24"/>
        </w:rPr>
        <w:t>.10.2021r.</w:t>
      </w:r>
      <w:r w:rsidR="0007322D" w:rsidRPr="000E435C">
        <w:rPr>
          <w:rFonts w:ascii="Arial" w:hAnsi="Arial" w:cs="Arial"/>
          <w:b/>
          <w:i/>
          <w:sz w:val="24"/>
        </w:rPr>
        <w:t xml:space="preserve"> (</w:t>
      </w:r>
      <w:r w:rsidR="0007322D">
        <w:rPr>
          <w:rFonts w:ascii="Arial" w:hAnsi="Arial" w:cs="Arial"/>
          <w:b/>
          <w:i/>
          <w:sz w:val="24"/>
        </w:rPr>
        <w:t>sobota</w:t>
      </w:r>
      <w:r w:rsidR="0007322D" w:rsidRPr="000E435C">
        <w:rPr>
          <w:rFonts w:ascii="Arial" w:hAnsi="Arial" w:cs="Arial"/>
          <w:b/>
          <w:i/>
          <w:sz w:val="24"/>
        </w:rPr>
        <w:t>)</w:t>
      </w: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Pr="002E65D0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07322D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7322D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07322D" w:rsidRDefault="0007322D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07322D" w:rsidRPr="008420CB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22D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07322D" w:rsidRDefault="0007322D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22D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07322D" w:rsidRDefault="0007322D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322D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07322D" w:rsidRDefault="0007322D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7322D" w:rsidRDefault="0007322D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22D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07322D" w:rsidRDefault="0007322D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7322D" w:rsidRDefault="0007322D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22D" w:rsidRDefault="0007322D" w:rsidP="000732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322D" w:rsidRPr="0093046D" w:rsidRDefault="004B0A7B" w:rsidP="0007322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</w:t>
      </w:r>
      <w:r w:rsidR="0007322D">
        <w:rPr>
          <w:rFonts w:ascii="Arial" w:hAnsi="Arial" w:cs="Arial"/>
          <w:b/>
          <w:i/>
          <w:color w:val="FF0000"/>
          <w:sz w:val="24"/>
        </w:rPr>
        <w:t xml:space="preserve">.10.2021r. </w:t>
      </w:r>
      <w:r w:rsidR="0007322D"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7322D" w:rsidRPr="002E65D0" w:rsidRDefault="0007322D" w:rsidP="000732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07322D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7322D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07322D" w:rsidRDefault="0007322D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7322D" w:rsidRPr="008420CB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2D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07322D" w:rsidRDefault="0007322D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2D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07322D" w:rsidRDefault="0007322D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2D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07322D" w:rsidRDefault="0007322D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322D" w:rsidRDefault="0007322D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2D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racownia</w:t>
            </w:r>
          </w:p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Medyczna Braterstwa Broni 10 a </w:t>
            </w:r>
          </w:p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ieradz</w:t>
            </w:r>
          </w:p>
        </w:tc>
        <w:tc>
          <w:tcPr>
            <w:tcW w:w="1701" w:type="dxa"/>
          </w:tcPr>
          <w:p w:rsidR="0007322D" w:rsidRDefault="0007322D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22D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07322D" w:rsidRDefault="0007322D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22D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07322D" w:rsidRDefault="0007322D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322D" w:rsidRDefault="0007322D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07322D" w:rsidRDefault="0007322D" w:rsidP="009E282F">
            <w:pPr>
              <w:jc w:val="center"/>
            </w:pPr>
            <w:r>
              <w:t>2</w:t>
            </w:r>
          </w:p>
        </w:tc>
      </w:tr>
      <w:tr w:rsidR="0007322D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07322D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07322D" w:rsidRPr="00065D63" w:rsidRDefault="0007322D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322D" w:rsidRDefault="0007322D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07322D" w:rsidRDefault="0007322D" w:rsidP="009E282F">
            <w:pPr>
              <w:jc w:val="center"/>
            </w:pPr>
            <w:r>
              <w:t>2</w:t>
            </w:r>
          </w:p>
        </w:tc>
      </w:tr>
    </w:tbl>
    <w:p w:rsidR="0007322D" w:rsidRDefault="0007322D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00AAC" w:rsidRDefault="00000AA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00AAC" w:rsidRDefault="00000AA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00AAC" w:rsidRDefault="00000AA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00AAC" w:rsidRPr="00C510FE" w:rsidRDefault="00000AAC" w:rsidP="00000AA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5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Pr="002E65D0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000AAC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00AAC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00AAC" w:rsidRPr="0026632B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0AAC" w:rsidRP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000AAC" w:rsidRP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000AAC" w:rsidRPr="008420CB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000AAC" w:rsidRPr="007F4840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AAC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AAC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00AAC" w:rsidRDefault="00000AAC" w:rsidP="00000AA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00AAC" w:rsidRPr="000E435C" w:rsidRDefault="00000AAC" w:rsidP="00000A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6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Pr="002E65D0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000AAC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00AAC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000AAC" w:rsidRDefault="00000AAC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000AAC" w:rsidRPr="00000AAC" w:rsidRDefault="00000AAC" w:rsidP="00000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000AAC" w:rsidRPr="00000AAC" w:rsidRDefault="00000AAC" w:rsidP="00000AAC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000AAC" w:rsidRPr="008420CB" w:rsidRDefault="00000AAC" w:rsidP="00000A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AAC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000AAC" w:rsidRDefault="00000AAC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AAC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000AAC" w:rsidRDefault="00000AAC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0AAC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000AAC" w:rsidRDefault="00000AAC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0AAC" w:rsidRDefault="00000AAC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AAC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000AAC" w:rsidRDefault="00000AAC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00AAC" w:rsidRDefault="00000AAC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AAC" w:rsidRDefault="00000AAC" w:rsidP="00000AA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00AAC" w:rsidRPr="0093046D" w:rsidRDefault="00000AAC" w:rsidP="00000AA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7.11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00AAC" w:rsidRPr="002E65D0" w:rsidRDefault="00000AAC" w:rsidP="00000AA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000AAC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00AAC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000AAC" w:rsidRDefault="00000AAC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00AAC" w:rsidRPr="008420CB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AC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000AAC" w:rsidRDefault="00000AAC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AC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000AAC" w:rsidRDefault="00000AAC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AC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000AAC" w:rsidRDefault="00000AAC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AAC" w:rsidRDefault="00000AAC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AC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000AAC" w:rsidRPr="00000AAC" w:rsidRDefault="00000AAC" w:rsidP="00000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000AAC" w:rsidRPr="00000AAC" w:rsidRDefault="00000AAC" w:rsidP="00000AAC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000AAC" w:rsidRPr="00065D63" w:rsidRDefault="00000AAC" w:rsidP="00000A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1" w:type="dxa"/>
          </w:tcPr>
          <w:p w:rsidR="00000AAC" w:rsidRDefault="00000AAC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AAC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000AAC" w:rsidRDefault="00000AAC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0AAC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000AAC" w:rsidRDefault="00000AAC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AAC" w:rsidRDefault="00000AAC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000AAC" w:rsidRDefault="00000AAC" w:rsidP="009E282F">
            <w:pPr>
              <w:jc w:val="center"/>
            </w:pPr>
            <w:r>
              <w:t>2</w:t>
            </w:r>
          </w:p>
        </w:tc>
      </w:tr>
      <w:tr w:rsidR="00000AAC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000AAC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000AAC" w:rsidRPr="00065D63" w:rsidRDefault="00000AAC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AAC" w:rsidRDefault="00000AAC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000AAC" w:rsidRDefault="00000AAC" w:rsidP="009E282F">
            <w:pPr>
              <w:jc w:val="center"/>
            </w:pPr>
            <w:r>
              <w:t>2</w:t>
            </w:r>
          </w:p>
        </w:tc>
      </w:tr>
    </w:tbl>
    <w:p w:rsidR="00000AAC" w:rsidRDefault="00000AAC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614B3" w:rsidRDefault="005614B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614B3" w:rsidRDefault="005614B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614B3" w:rsidRDefault="005614B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614B3" w:rsidRPr="00C510FE" w:rsidRDefault="005614B3" w:rsidP="005614B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2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Pr="002E65D0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5614B3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614B3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614B3" w:rsidRPr="0026632B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14B3" w:rsidRPr="00000AAC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5614B3" w:rsidRPr="00000AAC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5614B3" w:rsidRPr="008420CB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5614B3" w:rsidRPr="007F4840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14B3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14B3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614B3" w:rsidRDefault="005614B3" w:rsidP="005614B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614B3" w:rsidRPr="000E435C" w:rsidRDefault="005614B3" w:rsidP="005614B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3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Pr="002E65D0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5614B3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614B3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5614B3" w:rsidRDefault="005614B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5614B3" w:rsidRPr="00000AAC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5614B3" w:rsidRPr="00000AAC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5614B3" w:rsidRPr="008420CB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14B3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5614B3" w:rsidRDefault="005614B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14B3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5614B3" w:rsidRDefault="005614B3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14B3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5614B3" w:rsidRDefault="005614B3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14B3" w:rsidRDefault="005614B3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14B3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5614B3" w:rsidRDefault="005614B3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14B3" w:rsidRDefault="005614B3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14B3" w:rsidRDefault="005614B3" w:rsidP="005614B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614B3" w:rsidRPr="0093046D" w:rsidRDefault="005614B3" w:rsidP="005614B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4.11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614B3" w:rsidRPr="002E65D0" w:rsidRDefault="005614B3" w:rsidP="005614B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5614B3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614B3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5614B3" w:rsidRDefault="005614B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5614B3" w:rsidRPr="008420CB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4B3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5614B3" w:rsidRDefault="005614B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4B3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5614B3" w:rsidRDefault="005614B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4B3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5614B3" w:rsidRDefault="005614B3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4B3" w:rsidRDefault="005614B3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4B3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5614B3" w:rsidRPr="00000AAC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5614B3" w:rsidRPr="00000AAC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1" w:type="dxa"/>
          </w:tcPr>
          <w:p w:rsidR="005614B3" w:rsidRDefault="005614B3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14B3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5614B3" w:rsidRDefault="005614B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14B3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5614B3" w:rsidRDefault="005614B3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4B3" w:rsidRDefault="005614B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5614B3" w:rsidRDefault="005614B3" w:rsidP="009E282F">
            <w:pPr>
              <w:jc w:val="center"/>
            </w:pPr>
            <w:r>
              <w:t>2</w:t>
            </w:r>
          </w:p>
        </w:tc>
      </w:tr>
      <w:tr w:rsidR="005614B3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5614B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5614B3" w:rsidRPr="00065D63" w:rsidRDefault="005614B3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4B3" w:rsidRDefault="005614B3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5614B3" w:rsidRDefault="005614B3" w:rsidP="009E282F">
            <w:pPr>
              <w:jc w:val="center"/>
            </w:pPr>
            <w:r>
              <w:t>2</w:t>
            </w:r>
          </w:p>
        </w:tc>
      </w:tr>
    </w:tbl>
    <w:p w:rsidR="005614B3" w:rsidRDefault="005614B3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Default="00FB031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Default="00FB031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Default="00FB031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Default="00FB031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Default="00FB031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Pr="00C510FE" w:rsidRDefault="00FB031A" w:rsidP="00FB031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9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Pr="002E65D0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FB031A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031A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B031A" w:rsidRPr="0026632B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031A" w:rsidRPr="00000AAC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FB031A" w:rsidRPr="00000AAC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FB031A" w:rsidRPr="008420CB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FB031A" w:rsidRPr="007F4840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031A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031A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B031A" w:rsidRDefault="00FB031A" w:rsidP="00FB031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Pr="000E435C" w:rsidRDefault="00FB031A" w:rsidP="00FB031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0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Pr="002E65D0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FB031A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031A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FB031A" w:rsidRDefault="00FB031A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FB031A" w:rsidRPr="00000AAC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FB031A" w:rsidRPr="00000AAC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FB031A" w:rsidRPr="008420CB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031A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FB031A" w:rsidRDefault="00FB031A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031A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FB031A" w:rsidRDefault="00FB031A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B031A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FB031A" w:rsidRDefault="00FB031A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B031A" w:rsidRDefault="00FB031A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031A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FB031A" w:rsidRDefault="00FB031A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B031A" w:rsidRDefault="00FB031A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31A" w:rsidRDefault="00FB031A" w:rsidP="00FB031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031A" w:rsidRPr="0093046D" w:rsidRDefault="00FB031A" w:rsidP="00FB031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1.11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B031A" w:rsidRPr="002E65D0" w:rsidRDefault="00FB031A" w:rsidP="00FB031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FB031A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031A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FB031A" w:rsidRDefault="00FB031A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031A" w:rsidRPr="008420CB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1A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FB031A" w:rsidRDefault="00FB031A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1A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FB031A" w:rsidRDefault="00FB031A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1A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FB031A" w:rsidRDefault="00FB031A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31A" w:rsidRDefault="00FB031A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31A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FB031A" w:rsidRPr="00000AAC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FB031A" w:rsidRPr="00000AAC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1" w:type="dxa"/>
          </w:tcPr>
          <w:p w:rsidR="00FB031A" w:rsidRDefault="00FB031A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031A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FB031A" w:rsidRDefault="00FB031A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031A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FB031A" w:rsidRDefault="00FB031A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31A" w:rsidRDefault="00FB031A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FB031A" w:rsidRDefault="00FB031A" w:rsidP="009E282F">
            <w:pPr>
              <w:jc w:val="center"/>
            </w:pPr>
            <w:r>
              <w:t>2</w:t>
            </w:r>
          </w:p>
        </w:tc>
      </w:tr>
      <w:tr w:rsidR="00FB031A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FB031A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FB031A" w:rsidRPr="00065D63" w:rsidRDefault="00FB031A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31A" w:rsidRDefault="00FB031A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FB031A" w:rsidRDefault="00FB031A" w:rsidP="009E282F">
            <w:pPr>
              <w:jc w:val="center"/>
            </w:pPr>
            <w:r>
              <w:t>2</w:t>
            </w:r>
          </w:p>
        </w:tc>
      </w:tr>
    </w:tbl>
    <w:p w:rsidR="00FB031A" w:rsidRDefault="00FB031A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Default="004C23CE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Default="004C23CE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Default="004C23CE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Pr="00C510FE" w:rsidRDefault="004C23CE" w:rsidP="004C23C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26.11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Pr="002E65D0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4C23CE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C23CE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C23CE" w:rsidRPr="0026632B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23CE" w:rsidRPr="00000AAC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4C23CE" w:rsidRPr="00000AAC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4C23CE" w:rsidRPr="008420CB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4C23CE" w:rsidRPr="007F4840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23CE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3CE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C23CE" w:rsidRDefault="004C23CE" w:rsidP="004C23C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Pr="000E435C" w:rsidRDefault="004C23CE" w:rsidP="004C23C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7.11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Pr="002E65D0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4C23CE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C23CE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4C23CE" w:rsidRDefault="004C23CE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4C23CE" w:rsidRPr="00000AAC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4C23CE" w:rsidRPr="00000AAC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4C23CE" w:rsidRPr="008420CB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3CE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4C23CE" w:rsidRDefault="004C23CE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3CE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4C23CE" w:rsidRDefault="004C23CE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23CE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4C23CE" w:rsidRDefault="004C23CE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C23CE" w:rsidRDefault="004C23CE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3CE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4C23CE" w:rsidRDefault="004C23CE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4C23CE" w:rsidRDefault="004C23CE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3CE" w:rsidRDefault="004C23CE" w:rsidP="004C23C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Pr="0093046D" w:rsidRDefault="004C23CE" w:rsidP="004C23C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8.11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23CE" w:rsidRPr="002E65D0" w:rsidRDefault="004C23CE" w:rsidP="004C23C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4C23CE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C23CE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4C23CE" w:rsidRDefault="004C23CE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C23CE" w:rsidRPr="008420CB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3CE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4C23CE" w:rsidRDefault="004C23CE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3CE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4C23CE" w:rsidRDefault="004C23CE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3CE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4C23CE" w:rsidRDefault="004C23CE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3CE" w:rsidRDefault="004C23CE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3CE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4C23CE" w:rsidRPr="00000AAC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4C23CE" w:rsidRPr="00000AAC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1" w:type="dxa"/>
          </w:tcPr>
          <w:p w:rsidR="004C23CE" w:rsidRDefault="004C23CE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3CE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4C23CE" w:rsidRDefault="004C23CE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23CE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4C23CE" w:rsidRDefault="004C23CE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3CE" w:rsidRDefault="004C23CE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4C23CE" w:rsidRDefault="004C23CE" w:rsidP="009E282F">
            <w:pPr>
              <w:jc w:val="center"/>
            </w:pPr>
            <w:r>
              <w:t>2</w:t>
            </w:r>
          </w:p>
        </w:tc>
      </w:tr>
      <w:tr w:rsidR="004C23CE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4C23CE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4C23CE" w:rsidRPr="00065D63" w:rsidRDefault="004C23CE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3CE" w:rsidRDefault="004C23CE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4C23CE" w:rsidRDefault="004C23CE" w:rsidP="009E282F">
            <w:pPr>
              <w:jc w:val="center"/>
            </w:pPr>
            <w:r>
              <w:t>2</w:t>
            </w:r>
          </w:p>
        </w:tc>
      </w:tr>
    </w:tbl>
    <w:p w:rsidR="004C23CE" w:rsidRDefault="004C23CE" w:rsidP="004C23C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23CE" w:rsidRDefault="004C23CE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Default="00C3730B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Default="00C3730B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Default="00C3730B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Default="00C3730B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Pr="00C510FE" w:rsidRDefault="00C3730B" w:rsidP="00C3730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03.12.2021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Pr="002E65D0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C3730B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730B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3730B" w:rsidRPr="0026632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730B" w:rsidRPr="00000AAC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C3730B" w:rsidRPr="00000AAC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C3730B" w:rsidRPr="008420C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C3730B" w:rsidRPr="007F4840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730B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730B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3730B" w:rsidRDefault="00C3730B" w:rsidP="00C3730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Pr="000E435C" w:rsidRDefault="00C3730B" w:rsidP="00C3730B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4.12.2021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Pr="002E65D0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C3730B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730B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C3730B" w:rsidRDefault="00C3730B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C3730B" w:rsidRPr="00000AAC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C3730B" w:rsidRPr="00000AAC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C3730B" w:rsidRPr="008420C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730B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C3730B" w:rsidRDefault="00C3730B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730B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C3730B" w:rsidRDefault="00C3730B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730B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0 - </w:t>
            </w:r>
            <w:r w:rsidRPr="0031701C"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  <w:tc>
          <w:tcPr>
            <w:tcW w:w="3608" w:type="dxa"/>
            <w:vAlign w:val="bottom"/>
          </w:tcPr>
          <w:p w:rsidR="00C3730B" w:rsidRDefault="00C3730B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730B" w:rsidRDefault="00C3730B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730B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C3730B" w:rsidRDefault="00C3730B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730B" w:rsidRDefault="00C3730B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730B" w:rsidRDefault="00C3730B" w:rsidP="00C3730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Pr="0093046D" w:rsidRDefault="00C3730B" w:rsidP="00C3730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05.12.2021r. 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730B" w:rsidRPr="002E65D0" w:rsidRDefault="00C3730B" w:rsidP="00C3730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C3730B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730B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C3730B" w:rsidRDefault="00C3730B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C3730B" w:rsidRPr="008420C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30B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C3730B" w:rsidRDefault="00C3730B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30B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C3730B" w:rsidRDefault="00C3730B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30B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C3730B" w:rsidRDefault="00C3730B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30B" w:rsidRDefault="00C3730B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30B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C3730B" w:rsidRPr="00000AAC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C3730B" w:rsidRPr="00000AAC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1" w:type="dxa"/>
          </w:tcPr>
          <w:p w:rsidR="00C3730B" w:rsidRDefault="00C3730B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730B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C3730B" w:rsidRDefault="00C3730B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730B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C3730B" w:rsidRDefault="00C3730B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30B" w:rsidRDefault="00C3730B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C3730B" w:rsidRDefault="00C3730B" w:rsidP="009E282F">
            <w:pPr>
              <w:jc w:val="center"/>
            </w:pPr>
            <w:r>
              <w:t>2</w:t>
            </w:r>
          </w:p>
        </w:tc>
      </w:tr>
      <w:tr w:rsidR="00C3730B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C3730B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C3730B" w:rsidRPr="00065D63" w:rsidRDefault="00C3730B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30B" w:rsidRDefault="00C3730B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C3730B" w:rsidRDefault="00C3730B" w:rsidP="009E282F">
            <w:pPr>
              <w:jc w:val="center"/>
            </w:pPr>
            <w:r>
              <w:t>2</w:t>
            </w:r>
          </w:p>
        </w:tc>
      </w:tr>
    </w:tbl>
    <w:p w:rsidR="00C3730B" w:rsidRDefault="00C3730B" w:rsidP="00C3730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Default="00C3730B" w:rsidP="00C3730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3730B" w:rsidRDefault="00C3730B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Default="00334F5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Default="00334F59" w:rsidP="00334F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Pr="00C510FE" w:rsidRDefault="00334F59" w:rsidP="00334F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10.12.2021 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Pr="002E65D0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334F59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4F59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34F59" w:rsidRPr="0026632B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4F59" w:rsidRPr="00000AAC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334F59" w:rsidRPr="00000AAC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334F59" w:rsidRPr="008420CB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631" w:type="dxa"/>
            <w:vAlign w:val="center"/>
          </w:tcPr>
          <w:p w:rsidR="00334F59" w:rsidRPr="007F4840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4F59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F59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34F59" w:rsidRDefault="00334F59" w:rsidP="00334F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Pr="000E435C" w:rsidRDefault="00334F59" w:rsidP="00334F59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1.12.2021 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Pr="002E65D0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334F59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4F59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334F59" w:rsidRDefault="00334F59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334F59" w:rsidRPr="00000AAC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334F59" w:rsidRPr="00000AAC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334F59" w:rsidRPr="008420CB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F59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334F59" w:rsidRDefault="00334F59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F59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334F59" w:rsidRDefault="00334F59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4F59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3:45</w:t>
            </w:r>
          </w:p>
        </w:tc>
        <w:tc>
          <w:tcPr>
            <w:tcW w:w="3608" w:type="dxa"/>
            <w:vAlign w:val="bottom"/>
          </w:tcPr>
          <w:p w:rsidR="00334F59" w:rsidRDefault="00334F59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4F59" w:rsidRDefault="00334F59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F59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334F59" w:rsidRDefault="00334F59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4F59" w:rsidRDefault="00334F59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F59" w:rsidRDefault="00334F59" w:rsidP="00334F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Pr="0093046D" w:rsidRDefault="00334F59" w:rsidP="00334F5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.12.2021 r.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4F59" w:rsidRPr="002E65D0" w:rsidRDefault="00334F59" w:rsidP="00334F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334F59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4F59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334F59" w:rsidRDefault="00334F59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334F59" w:rsidRPr="008420CB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F59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334F59" w:rsidRDefault="00334F59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F59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334F59" w:rsidRDefault="00334F59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F59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334F59" w:rsidRDefault="00334F59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F59" w:rsidRDefault="00334F59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F59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334F59" w:rsidRPr="00000AAC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334F59" w:rsidRPr="00000AAC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1" w:type="dxa"/>
          </w:tcPr>
          <w:p w:rsidR="00334F59" w:rsidRDefault="00334F59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F59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334F59" w:rsidRDefault="00334F59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4F59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334F59" w:rsidRDefault="00334F59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F59" w:rsidRDefault="00334F59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334F59" w:rsidRDefault="00334F59" w:rsidP="009E282F">
            <w:pPr>
              <w:jc w:val="center"/>
            </w:pPr>
            <w:r>
              <w:t>2</w:t>
            </w:r>
          </w:p>
        </w:tc>
      </w:tr>
      <w:tr w:rsidR="00334F59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334F59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334F59" w:rsidRPr="00065D63" w:rsidRDefault="00334F59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F59" w:rsidRDefault="00334F59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334F59" w:rsidRDefault="00334F59" w:rsidP="009E282F">
            <w:pPr>
              <w:jc w:val="center"/>
            </w:pPr>
            <w:r>
              <w:t>2</w:t>
            </w:r>
          </w:p>
        </w:tc>
      </w:tr>
    </w:tbl>
    <w:p w:rsidR="00334F59" w:rsidRDefault="00334F59" w:rsidP="00334F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Default="00334F59" w:rsidP="00334F5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4F59" w:rsidRDefault="00334F59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Default="00EA1807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Pr="00C510FE" w:rsidRDefault="00EA1807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07.01.2022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Pr="002E65D0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EA1807" w:rsidRPr="00065D63" w:rsidTr="009E282F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A1807" w:rsidRPr="00065D63" w:rsidTr="009E282F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A1807" w:rsidRPr="0026632B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544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aż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1807" w:rsidRPr="008420CB" w:rsidRDefault="009E282F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b/>
                <w:sz w:val="24"/>
                <w:szCs w:val="20"/>
              </w:rPr>
              <w:t>online</w:t>
            </w:r>
            <w:proofErr w:type="spellEnd"/>
          </w:p>
        </w:tc>
        <w:tc>
          <w:tcPr>
            <w:tcW w:w="1631" w:type="dxa"/>
            <w:vAlign w:val="center"/>
          </w:tcPr>
          <w:p w:rsidR="00EA1807" w:rsidRPr="007F4840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0"/>
      <w:tr w:rsidR="00EA1807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3 </w:t>
            </w:r>
          </w:p>
        </w:tc>
        <w:tc>
          <w:tcPr>
            <w:tcW w:w="155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544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1807" w:rsidRPr="00065D63" w:rsidTr="009E282F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A1807" w:rsidRDefault="00EA1807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Pr="000E435C" w:rsidRDefault="00EA1807" w:rsidP="00EA1807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8.01.2022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Pr="002E65D0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EA1807" w:rsidRPr="00065D63" w:rsidTr="009E282F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A1807" w:rsidRPr="00065D63" w:rsidTr="009E282F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EA1807" w:rsidRDefault="00EA1807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 w:val="restart"/>
            <w:vAlign w:val="center"/>
          </w:tcPr>
          <w:p w:rsidR="00651420" w:rsidRPr="00000AAC" w:rsidRDefault="00651420" w:rsidP="0065142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>Pracownia</w:t>
            </w:r>
          </w:p>
          <w:p w:rsidR="00651420" w:rsidRPr="00000AAC" w:rsidRDefault="00651420" w:rsidP="00651420">
            <w:pPr>
              <w:spacing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000AAC">
              <w:rPr>
                <w:rFonts w:ascii="Arial" w:hAnsi="Arial" w:cs="Arial"/>
                <w:b/>
                <w:i/>
                <w:szCs w:val="20"/>
              </w:rPr>
              <w:t xml:space="preserve">Medyczna </w:t>
            </w:r>
            <w:r w:rsidRPr="00000AAC">
              <w:rPr>
                <w:rFonts w:ascii="Arial" w:hAnsi="Arial" w:cs="Arial"/>
                <w:i/>
                <w:szCs w:val="20"/>
              </w:rPr>
              <w:t xml:space="preserve">Braterstwa Broni 10 a </w:t>
            </w:r>
          </w:p>
          <w:p w:rsidR="00EA1807" w:rsidRPr="008420CB" w:rsidRDefault="00651420" w:rsidP="006514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00AAC">
              <w:rPr>
                <w:rFonts w:ascii="Arial" w:hAnsi="Arial" w:cs="Arial"/>
                <w:i/>
                <w:szCs w:val="20"/>
              </w:rPr>
              <w:t>Sieradz</w:t>
            </w:r>
          </w:p>
        </w:tc>
        <w:tc>
          <w:tcPr>
            <w:tcW w:w="170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1807" w:rsidRPr="00065D63" w:rsidTr="009E282F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EA1807" w:rsidRDefault="00EA1807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1807" w:rsidRPr="00065D63" w:rsidTr="009E282F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10</w:t>
            </w:r>
          </w:p>
        </w:tc>
        <w:tc>
          <w:tcPr>
            <w:tcW w:w="3608" w:type="dxa"/>
            <w:vAlign w:val="bottom"/>
          </w:tcPr>
          <w:p w:rsidR="00EA1807" w:rsidRDefault="00EA1807" w:rsidP="009E282F">
            <w:pPr>
              <w:jc w:val="center"/>
            </w:pPr>
            <w:r>
              <w:t>Wykonywanie masażu w medycynie</w:t>
            </w:r>
          </w:p>
        </w:tc>
        <w:tc>
          <w:tcPr>
            <w:tcW w:w="1637" w:type="dxa"/>
            <w:vMerge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1807" w:rsidRPr="00065D63" w:rsidTr="009E282F">
        <w:trPr>
          <w:trHeight w:hRule="exact" w:val="715"/>
          <w:jc w:val="center"/>
        </w:trPr>
        <w:tc>
          <w:tcPr>
            <w:tcW w:w="83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3:45</w:t>
            </w:r>
          </w:p>
        </w:tc>
        <w:tc>
          <w:tcPr>
            <w:tcW w:w="3608" w:type="dxa"/>
            <w:vAlign w:val="bottom"/>
          </w:tcPr>
          <w:p w:rsidR="00EA1807" w:rsidRDefault="00EA1807" w:rsidP="009E282F">
            <w:pPr>
              <w:jc w:val="center"/>
            </w:pPr>
            <w:r>
              <w:t>Wykonywanie masażu prozdrowotnego</w:t>
            </w:r>
          </w:p>
        </w:tc>
        <w:tc>
          <w:tcPr>
            <w:tcW w:w="1637" w:type="dxa"/>
            <w:vMerge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EA1807" w:rsidRDefault="00EA1807" w:rsidP="009E282F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1807" w:rsidRPr="00065D63" w:rsidTr="009E282F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584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EA1807" w:rsidRDefault="00EA1807" w:rsidP="009E282F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EA1807" w:rsidRDefault="00EA1807" w:rsidP="009E282F">
            <w:pPr>
              <w:jc w:val="center"/>
            </w:pPr>
          </w:p>
        </w:tc>
        <w:tc>
          <w:tcPr>
            <w:tcW w:w="86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1807" w:rsidRDefault="00EA1807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Pr="0093046D" w:rsidRDefault="00EA1807" w:rsidP="00EA180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9.01.2022r.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EA1807" w:rsidRPr="002E65D0" w:rsidRDefault="00EA1807" w:rsidP="00EA180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EA1807" w:rsidRPr="00065D63" w:rsidTr="009E282F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A1807" w:rsidRPr="00065D63" w:rsidTr="009E282F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EA1807" w:rsidRDefault="00EA1807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1807" w:rsidRPr="008420CB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07" w:rsidRPr="00065D63" w:rsidTr="009E282F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EA1807" w:rsidRDefault="00EA1807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07" w:rsidRPr="00065D63" w:rsidTr="009E282F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EA1807" w:rsidRDefault="00EA1807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07" w:rsidRPr="00065D63" w:rsidTr="009E282F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EA1807" w:rsidRDefault="00EA1807" w:rsidP="009E28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07" w:rsidRDefault="00EA1807" w:rsidP="009E282F">
            <w:pPr>
              <w:jc w:val="center"/>
            </w:pPr>
          </w:p>
        </w:tc>
        <w:tc>
          <w:tcPr>
            <w:tcW w:w="992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807" w:rsidRPr="00065D63" w:rsidTr="009E282F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EA1807" w:rsidRPr="00065D63" w:rsidRDefault="00651420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701" w:type="dxa"/>
          </w:tcPr>
          <w:p w:rsidR="00EA1807" w:rsidRDefault="00EA1807" w:rsidP="009E282F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1807" w:rsidRPr="00065D63" w:rsidTr="009E282F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EA1807" w:rsidRDefault="00EA1807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1807" w:rsidTr="009E282F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EA1807" w:rsidRDefault="00EA1807" w:rsidP="009E282F">
            <w:pPr>
              <w:jc w:val="center"/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07" w:rsidRDefault="00EA1807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EA1807" w:rsidRDefault="00EA1807" w:rsidP="009E282F">
            <w:pPr>
              <w:jc w:val="center"/>
            </w:pPr>
            <w:r>
              <w:t>2</w:t>
            </w:r>
          </w:p>
        </w:tc>
      </w:tr>
      <w:tr w:rsidR="00EA1807" w:rsidTr="009E282F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EA1807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dstawy masażu</w:t>
            </w:r>
          </w:p>
        </w:tc>
        <w:tc>
          <w:tcPr>
            <w:tcW w:w="1560" w:type="dxa"/>
            <w:vMerge/>
            <w:vAlign w:val="center"/>
          </w:tcPr>
          <w:p w:rsidR="00EA1807" w:rsidRPr="00065D63" w:rsidRDefault="00EA1807" w:rsidP="009E2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1807" w:rsidRDefault="00EA1807" w:rsidP="009E282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EA1807" w:rsidRDefault="00EA1807" w:rsidP="009E282F">
            <w:pPr>
              <w:jc w:val="center"/>
            </w:pPr>
            <w:r>
              <w:t>2</w:t>
            </w:r>
          </w:p>
        </w:tc>
      </w:tr>
    </w:tbl>
    <w:p w:rsidR="00EA1807" w:rsidRDefault="00EA1807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Default="00EA1807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Default="00F87895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Default="00F87895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Default="00F87895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Pr="00C510FE" w:rsidRDefault="00F87895" w:rsidP="00F8789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14.01.2022r.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piątek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Pr="002E65D0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559"/>
        <w:gridCol w:w="3544"/>
        <w:gridCol w:w="1701"/>
        <w:gridCol w:w="1631"/>
        <w:gridCol w:w="861"/>
      </w:tblGrid>
      <w:tr w:rsidR="00F87895" w:rsidRPr="00065D63" w:rsidTr="005B5425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44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31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7895" w:rsidRPr="00065D63" w:rsidTr="005B5425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559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54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Wykonywanie </w:t>
            </w:r>
            <w:proofErr w:type="spellStart"/>
            <w:r>
              <w:t>masażu</w:t>
            </w:r>
            <w:proofErr w:type="spellEnd"/>
            <w:r>
              <w:t xml:space="preserve"> prozdrowotneg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87895" w:rsidRDefault="00F87895" w:rsidP="00F87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ownia </w:t>
            </w:r>
            <w:proofErr w:type="spellStart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metyczna</w:t>
            </w:r>
            <w:proofErr w:type="spellEnd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7895" w:rsidRDefault="00F87895" w:rsidP="005B542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RPr="00065D63" w:rsidTr="005B5425">
        <w:trPr>
          <w:trHeight w:hRule="exact" w:val="525"/>
          <w:jc w:val="center"/>
        </w:trPr>
        <w:tc>
          <w:tcPr>
            <w:tcW w:w="846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87895" w:rsidRPr="0026632B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2:25</w:t>
            </w:r>
          </w:p>
        </w:tc>
        <w:tc>
          <w:tcPr>
            <w:tcW w:w="3544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żu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7895" w:rsidRPr="008420CB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87895" w:rsidRPr="007F4840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7895" w:rsidRPr="00065D63" w:rsidTr="005B5425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- 5 </w:t>
            </w:r>
          </w:p>
        </w:tc>
        <w:tc>
          <w:tcPr>
            <w:tcW w:w="155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7:05</w:t>
            </w:r>
          </w:p>
        </w:tc>
        <w:tc>
          <w:tcPr>
            <w:tcW w:w="3544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RPr="00065D63" w:rsidTr="005B5425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0 – 17:55</w:t>
            </w:r>
          </w:p>
        </w:tc>
        <w:tc>
          <w:tcPr>
            <w:tcW w:w="354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i pierwsza pomo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87895">
              <w:rPr>
                <w:b/>
                <w:color w:val="FF0000"/>
              </w:rPr>
              <w:t>EGZAMI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86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7895" w:rsidRPr="00065D63" w:rsidTr="005B5425">
        <w:trPr>
          <w:trHeight w:hRule="exact" w:val="653"/>
          <w:jc w:val="center"/>
        </w:trPr>
        <w:tc>
          <w:tcPr>
            <w:tcW w:w="846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8:45</w:t>
            </w:r>
          </w:p>
        </w:tc>
        <w:tc>
          <w:tcPr>
            <w:tcW w:w="3544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87895">
              <w:rPr>
                <w:b/>
                <w:color w:val="FF0000"/>
              </w:rPr>
              <w:t>EGZAMI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87895" w:rsidRDefault="00F87895" w:rsidP="00F8789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Pr="000E435C" w:rsidRDefault="00F87895" w:rsidP="00F8789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5.01.2022r.</w:t>
      </w:r>
      <w:r w:rsidRPr="000E435C">
        <w:rPr>
          <w:rFonts w:ascii="Arial" w:hAnsi="Arial" w:cs="Arial"/>
          <w:b/>
          <w:i/>
          <w:sz w:val="24"/>
        </w:rPr>
        <w:t xml:space="preserve"> 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Pr="002E65D0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584"/>
        <w:gridCol w:w="3608"/>
        <w:gridCol w:w="1637"/>
        <w:gridCol w:w="1702"/>
        <w:gridCol w:w="861"/>
      </w:tblGrid>
      <w:tr w:rsidR="00F87895" w:rsidRPr="00065D63" w:rsidTr="005B5425">
        <w:trPr>
          <w:trHeight w:val="270"/>
          <w:tblHeader/>
          <w:jc w:val="center"/>
        </w:trPr>
        <w:tc>
          <w:tcPr>
            <w:tcW w:w="839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08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37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2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7895" w:rsidRPr="00065D63" w:rsidTr="005B5425">
        <w:trPr>
          <w:trHeight w:hRule="exact" w:val="551"/>
          <w:jc w:val="center"/>
        </w:trPr>
        <w:tc>
          <w:tcPr>
            <w:tcW w:w="83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-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608" w:type="dxa"/>
            <w:vAlign w:val="bottom"/>
          </w:tcPr>
          <w:p w:rsidR="00F87895" w:rsidRDefault="00F87895" w:rsidP="005B5425">
            <w:pPr>
              <w:jc w:val="center"/>
            </w:pPr>
            <w:r>
              <w:t xml:space="preserve">Wykonywanie </w:t>
            </w:r>
            <w:proofErr w:type="spellStart"/>
            <w:r>
              <w:t>masażu</w:t>
            </w:r>
            <w:proofErr w:type="spellEnd"/>
            <w:r>
              <w:t xml:space="preserve"> w medycynie</w:t>
            </w:r>
          </w:p>
        </w:tc>
        <w:tc>
          <w:tcPr>
            <w:tcW w:w="1637" w:type="dxa"/>
            <w:vMerge w:val="restart"/>
            <w:vAlign w:val="center"/>
          </w:tcPr>
          <w:p w:rsidR="00F87895" w:rsidRDefault="00F87895" w:rsidP="00F87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ownia </w:t>
            </w:r>
            <w:proofErr w:type="spellStart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metyczna</w:t>
            </w:r>
            <w:proofErr w:type="spellEnd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7895" w:rsidRPr="008420CB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RPr="00065D63" w:rsidTr="005B5425">
        <w:trPr>
          <w:trHeight w:hRule="exact" w:val="541"/>
          <w:jc w:val="center"/>
        </w:trPr>
        <w:tc>
          <w:tcPr>
            <w:tcW w:w="83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58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608" w:type="dxa"/>
            <w:vAlign w:val="bottom"/>
          </w:tcPr>
          <w:p w:rsidR="00F87895" w:rsidRDefault="00F87895" w:rsidP="005B5425">
            <w:pPr>
              <w:jc w:val="center"/>
            </w:pPr>
            <w:r>
              <w:t xml:space="preserve">Wykonywanie </w:t>
            </w:r>
            <w:proofErr w:type="spellStart"/>
            <w:r>
              <w:t>masażu</w:t>
            </w:r>
            <w:proofErr w:type="spellEnd"/>
            <w:r>
              <w:t xml:space="preserve"> w medycynie</w:t>
            </w:r>
          </w:p>
        </w:tc>
        <w:tc>
          <w:tcPr>
            <w:tcW w:w="1637" w:type="dxa"/>
            <w:vMerge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RPr="00065D63" w:rsidTr="005B5425">
        <w:trPr>
          <w:trHeight w:hRule="exact" w:val="595"/>
          <w:jc w:val="center"/>
        </w:trPr>
        <w:tc>
          <w:tcPr>
            <w:tcW w:w="83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8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05</w:t>
            </w:r>
          </w:p>
        </w:tc>
        <w:tc>
          <w:tcPr>
            <w:tcW w:w="3608" w:type="dxa"/>
            <w:vAlign w:val="bottom"/>
          </w:tcPr>
          <w:p w:rsidR="00F87895" w:rsidRDefault="00F87895" w:rsidP="005B5425">
            <w:pPr>
              <w:jc w:val="center"/>
            </w:pPr>
            <w:r>
              <w:t xml:space="preserve">Wykonywanie </w:t>
            </w:r>
            <w:proofErr w:type="spellStart"/>
            <w:r>
              <w:t>masażu</w:t>
            </w:r>
            <w:proofErr w:type="spellEnd"/>
            <w:r>
              <w:t xml:space="preserve"> w medycynie</w:t>
            </w:r>
            <w:r>
              <w:br/>
            </w:r>
            <w:r w:rsidRPr="00F87895">
              <w:rPr>
                <w:b/>
                <w:color w:val="FF0000"/>
              </w:rPr>
              <w:t>EGZAMIN</w:t>
            </w:r>
          </w:p>
        </w:tc>
        <w:tc>
          <w:tcPr>
            <w:tcW w:w="1637" w:type="dxa"/>
            <w:vMerge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7895" w:rsidRPr="00065D63" w:rsidTr="00F87895">
        <w:trPr>
          <w:trHeight w:hRule="exact" w:val="918"/>
          <w:jc w:val="center"/>
        </w:trPr>
        <w:tc>
          <w:tcPr>
            <w:tcW w:w="83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- 7</w:t>
            </w:r>
          </w:p>
        </w:tc>
        <w:tc>
          <w:tcPr>
            <w:tcW w:w="158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3:45</w:t>
            </w:r>
          </w:p>
        </w:tc>
        <w:tc>
          <w:tcPr>
            <w:tcW w:w="3608" w:type="dxa"/>
            <w:vAlign w:val="bottom"/>
          </w:tcPr>
          <w:p w:rsidR="00F87895" w:rsidRDefault="00F87895" w:rsidP="00F87895">
            <w:pPr>
              <w:jc w:val="center"/>
            </w:pPr>
            <w:r>
              <w:t xml:space="preserve">Wykonywanie </w:t>
            </w:r>
            <w:proofErr w:type="spellStart"/>
            <w:r>
              <w:t>masażu</w:t>
            </w:r>
            <w:proofErr w:type="spellEnd"/>
            <w:r>
              <w:t xml:space="preserve"> prozdrowotnego</w:t>
            </w:r>
            <w:r>
              <w:br/>
            </w:r>
            <w:r w:rsidRPr="00F87895">
              <w:rPr>
                <w:b/>
                <w:color w:val="FF0000"/>
              </w:rPr>
              <w:t>EGZAMIN</w:t>
            </w:r>
          </w:p>
        </w:tc>
        <w:tc>
          <w:tcPr>
            <w:tcW w:w="1637" w:type="dxa"/>
            <w:vMerge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7895" w:rsidRDefault="00F87895" w:rsidP="005B5425">
            <w:pPr>
              <w:jc w:val="center"/>
            </w:pPr>
            <w:r w:rsidRPr="00AA6452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AA6452"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RPr="00065D63" w:rsidTr="005B5425">
        <w:trPr>
          <w:trHeight w:hRule="exact" w:val="685"/>
          <w:jc w:val="center"/>
        </w:trPr>
        <w:tc>
          <w:tcPr>
            <w:tcW w:w="839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vAlign w:val="bottom"/>
          </w:tcPr>
          <w:p w:rsidR="00F87895" w:rsidRDefault="00F87895" w:rsidP="005B5425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7895" w:rsidRDefault="00F87895" w:rsidP="005B5425">
            <w:pPr>
              <w:jc w:val="center"/>
            </w:pPr>
          </w:p>
        </w:tc>
        <w:tc>
          <w:tcPr>
            <w:tcW w:w="86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7895" w:rsidRDefault="00F87895" w:rsidP="00F8789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Pr="0093046D" w:rsidRDefault="00F87895" w:rsidP="00F87895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.01.2022r.</w:t>
      </w:r>
      <w:r w:rsidRPr="0093046D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87895" w:rsidRPr="002E65D0" w:rsidRDefault="00F87895" w:rsidP="00F8789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6"/>
        <w:gridCol w:w="1701"/>
        <w:gridCol w:w="3685"/>
        <w:gridCol w:w="1560"/>
        <w:gridCol w:w="1701"/>
        <w:gridCol w:w="992"/>
      </w:tblGrid>
      <w:tr w:rsidR="00F87895" w:rsidRPr="00065D63" w:rsidTr="005B5425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7" w:type="dxa"/>
            <w:gridSpan w:val="2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85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0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shd w:val="clear" w:color="auto" w:fill="FFFFBD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87895" w:rsidRPr="00065D63" w:rsidTr="005B5425">
        <w:trPr>
          <w:trHeight w:hRule="exact" w:val="527"/>
          <w:jc w:val="center"/>
        </w:trPr>
        <w:tc>
          <w:tcPr>
            <w:tcW w:w="84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685" w:type="dxa"/>
          </w:tcPr>
          <w:p w:rsidR="00F87895" w:rsidRDefault="00F87895" w:rsidP="005B5425">
            <w:pPr>
              <w:jc w:val="center"/>
            </w:pPr>
          </w:p>
        </w:tc>
        <w:tc>
          <w:tcPr>
            <w:tcW w:w="1560" w:type="dxa"/>
            <w:vAlign w:val="center"/>
          </w:tcPr>
          <w:p w:rsidR="00F87895" w:rsidRPr="008420CB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895" w:rsidRPr="00065D63" w:rsidTr="005B5425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07" w:type="dxa"/>
            <w:gridSpan w:val="2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685" w:type="dxa"/>
          </w:tcPr>
          <w:p w:rsidR="00F87895" w:rsidRDefault="00F87895" w:rsidP="005B5425">
            <w:pPr>
              <w:jc w:val="center"/>
            </w:pPr>
          </w:p>
        </w:tc>
        <w:tc>
          <w:tcPr>
            <w:tcW w:w="156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895" w:rsidRPr="00065D63" w:rsidTr="005B5425">
        <w:trPr>
          <w:trHeight w:hRule="exact" w:val="562"/>
          <w:jc w:val="center"/>
        </w:trPr>
        <w:tc>
          <w:tcPr>
            <w:tcW w:w="84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707" w:type="dxa"/>
            <w:gridSpan w:val="2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00</w:t>
            </w:r>
          </w:p>
        </w:tc>
        <w:tc>
          <w:tcPr>
            <w:tcW w:w="3685" w:type="dxa"/>
          </w:tcPr>
          <w:p w:rsidR="00F87895" w:rsidRDefault="00F87895" w:rsidP="005B5425">
            <w:pPr>
              <w:jc w:val="center"/>
            </w:pPr>
          </w:p>
        </w:tc>
        <w:tc>
          <w:tcPr>
            <w:tcW w:w="156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895" w:rsidRPr="00065D63" w:rsidTr="005B5425">
        <w:trPr>
          <w:trHeight w:hRule="exact" w:val="565"/>
          <w:jc w:val="center"/>
        </w:trPr>
        <w:tc>
          <w:tcPr>
            <w:tcW w:w="84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gridSpan w:val="2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5</w:t>
            </w:r>
          </w:p>
        </w:tc>
        <w:tc>
          <w:tcPr>
            <w:tcW w:w="3685" w:type="dxa"/>
            <w:vAlign w:val="bottom"/>
          </w:tcPr>
          <w:p w:rsidR="00F87895" w:rsidRDefault="00F87895" w:rsidP="005B5425">
            <w:pPr>
              <w:jc w:val="center"/>
            </w:pPr>
          </w:p>
        </w:tc>
        <w:tc>
          <w:tcPr>
            <w:tcW w:w="156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895" w:rsidRDefault="00F87895" w:rsidP="005B5425">
            <w:pPr>
              <w:jc w:val="center"/>
            </w:pPr>
          </w:p>
        </w:tc>
        <w:tc>
          <w:tcPr>
            <w:tcW w:w="992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895" w:rsidRPr="00065D63" w:rsidTr="005B5425">
        <w:trPr>
          <w:trHeight w:hRule="exact" w:val="560"/>
          <w:jc w:val="center"/>
        </w:trPr>
        <w:tc>
          <w:tcPr>
            <w:tcW w:w="840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07" w:type="dxa"/>
            <w:gridSpan w:val="2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685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</w:p>
        </w:tc>
        <w:tc>
          <w:tcPr>
            <w:tcW w:w="1560" w:type="dxa"/>
            <w:vMerge w:val="restart"/>
            <w:vAlign w:val="center"/>
          </w:tcPr>
          <w:p w:rsidR="00F87895" w:rsidRDefault="00F87895" w:rsidP="00F878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ownia </w:t>
            </w:r>
            <w:proofErr w:type="spellStart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kosmetyczna</w:t>
            </w:r>
            <w:proofErr w:type="spellEnd"/>
            <w:r w:rsidRPr="00CC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ul. Braterstwa Broni 10A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895" w:rsidRDefault="00F87895" w:rsidP="005B5425">
            <w:pPr>
              <w:jc w:val="center"/>
            </w:pPr>
            <w:r>
              <w:t xml:space="preserve">K. </w:t>
            </w:r>
            <w:proofErr w:type="spellStart"/>
            <w: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RPr="00065D63" w:rsidTr="005B5425">
        <w:trPr>
          <w:trHeight w:hRule="exact" w:val="562"/>
          <w:jc w:val="center"/>
        </w:trPr>
        <w:tc>
          <w:tcPr>
            <w:tcW w:w="846" w:type="dxa"/>
            <w:gridSpan w:val="2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-10</w:t>
            </w:r>
          </w:p>
        </w:tc>
        <w:tc>
          <w:tcPr>
            <w:tcW w:w="170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685" w:type="dxa"/>
          </w:tcPr>
          <w:p w:rsidR="00F87895" w:rsidRDefault="00F87895" w:rsidP="005B542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natomiczno-fizjolog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87895">
              <w:rPr>
                <w:b/>
                <w:color w:val="FF0000"/>
              </w:rPr>
              <w:t>EGZAMIN</w:t>
            </w:r>
          </w:p>
        </w:tc>
        <w:tc>
          <w:tcPr>
            <w:tcW w:w="1560" w:type="dxa"/>
            <w:vMerge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7895" w:rsidTr="005B5425">
        <w:trPr>
          <w:trHeight w:hRule="exact" w:val="565"/>
          <w:jc w:val="center"/>
        </w:trPr>
        <w:tc>
          <w:tcPr>
            <w:tcW w:w="846" w:type="dxa"/>
            <w:gridSpan w:val="2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70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685" w:type="dxa"/>
            <w:vAlign w:val="bottom"/>
          </w:tcPr>
          <w:p w:rsidR="00F87895" w:rsidRDefault="00F87895" w:rsidP="005B5425">
            <w:pPr>
              <w:jc w:val="center"/>
            </w:pPr>
            <w:r>
              <w:t xml:space="preserve">Podstawy </w:t>
            </w:r>
            <w:proofErr w:type="spellStart"/>
            <w:r>
              <w:t>masażu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895" w:rsidRDefault="00F87895" w:rsidP="005B542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F87895" w:rsidRDefault="00F87895" w:rsidP="005B5425">
            <w:pPr>
              <w:jc w:val="center"/>
            </w:pPr>
            <w:r>
              <w:t>2</w:t>
            </w:r>
          </w:p>
        </w:tc>
      </w:tr>
      <w:tr w:rsidR="00F87895" w:rsidTr="005B5425">
        <w:trPr>
          <w:trHeight w:hRule="exact" w:val="560"/>
          <w:jc w:val="center"/>
        </w:trPr>
        <w:tc>
          <w:tcPr>
            <w:tcW w:w="846" w:type="dxa"/>
            <w:gridSpan w:val="2"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701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:35</w:t>
            </w:r>
          </w:p>
        </w:tc>
        <w:tc>
          <w:tcPr>
            <w:tcW w:w="3685" w:type="dxa"/>
            <w:vAlign w:val="center"/>
          </w:tcPr>
          <w:p w:rsidR="00F87895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Podstawy </w:t>
            </w:r>
            <w:proofErr w:type="spellStart"/>
            <w:r>
              <w:t>masażu</w:t>
            </w:r>
            <w:proofErr w:type="spellEnd"/>
            <w:r>
              <w:br/>
            </w:r>
            <w:r w:rsidRPr="00F87895">
              <w:rPr>
                <w:b/>
                <w:color w:val="FF0000"/>
              </w:rPr>
              <w:t>EGZAMIN</w:t>
            </w:r>
            <w:r>
              <w:br/>
            </w:r>
          </w:p>
        </w:tc>
        <w:tc>
          <w:tcPr>
            <w:tcW w:w="1560" w:type="dxa"/>
            <w:vMerge/>
            <w:vAlign w:val="center"/>
          </w:tcPr>
          <w:p w:rsidR="00F87895" w:rsidRPr="00065D63" w:rsidRDefault="00F87895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895" w:rsidRDefault="00F87895" w:rsidP="005B542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łazińska</w:t>
            </w:r>
            <w:proofErr w:type="spellEnd"/>
          </w:p>
        </w:tc>
        <w:tc>
          <w:tcPr>
            <w:tcW w:w="992" w:type="dxa"/>
          </w:tcPr>
          <w:p w:rsidR="00F87895" w:rsidRDefault="00F87895" w:rsidP="005B5425">
            <w:pPr>
              <w:jc w:val="center"/>
            </w:pPr>
            <w:r>
              <w:t>2</w:t>
            </w:r>
          </w:p>
        </w:tc>
      </w:tr>
    </w:tbl>
    <w:p w:rsidR="00F87895" w:rsidRDefault="00F87895" w:rsidP="00F8789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Default="00F87895" w:rsidP="00F8789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Default="00F87895" w:rsidP="00F8789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87895" w:rsidRDefault="00F87895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Default="00EA1807" w:rsidP="00EA1807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A1807" w:rsidRDefault="00EA1807" w:rsidP="00A71FC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EA1807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4F" w:rsidRDefault="00F6754F" w:rsidP="0083735F">
      <w:pPr>
        <w:spacing w:after="0" w:line="240" w:lineRule="auto"/>
      </w:pPr>
      <w:r>
        <w:separator/>
      </w:r>
    </w:p>
  </w:endnote>
  <w:endnote w:type="continuationSeparator" w:id="0">
    <w:p w:rsidR="00F6754F" w:rsidRDefault="00F6754F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4F" w:rsidRDefault="00F6754F" w:rsidP="0083735F">
      <w:pPr>
        <w:spacing w:after="0" w:line="240" w:lineRule="auto"/>
      </w:pPr>
      <w:r>
        <w:separator/>
      </w:r>
    </w:p>
  </w:footnote>
  <w:footnote w:type="continuationSeparator" w:id="0">
    <w:p w:rsidR="00F6754F" w:rsidRDefault="00F6754F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2F" w:rsidRDefault="009E282F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55245</wp:posOffset>
          </wp:positionV>
          <wp:extent cx="1143000" cy="4191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>Szkoła Policealna Medyczna "Żak” w Sieradzu</w:t>
    </w:r>
  </w:p>
  <w:p w:rsidR="009E282F" w:rsidRDefault="009E282F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9E282F" w:rsidRDefault="009E282F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9E282F" w:rsidRPr="00EE35E0" w:rsidRDefault="009E282F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masażysta sem. 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9E282F" w:rsidRPr="0083735F" w:rsidRDefault="009E28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69E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7792A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F0A5B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055E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F41B40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E6D9D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753C2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A35FD"/>
    <w:multiLevelType w:val="hybridMultilevel"/>
    <w:tmpl w:val="52E80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56C62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078A3"/>
    <w:multiLevelType w:val="hybridMultilevel"/>
    <w:tmpl w:val="CDDC213E"/>
    <w:lvl w:ilvl="0" w:tplc="63786A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4E57"/>
    <w:multiLevelType w:val="hybridMultilevel"/>
    <w:tmpl w:val="F9FE4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3014"/>
    <w:rsid w:val="00000AAC"/>
    <w:rsid w:val="00002B48"/>
    <w:rsid w:val="0000692B"/>
    <w:rsid w:val="000101B5"/>
    <w:rsid w:val="00012D8C"/>
    <w:rsid w:val="000160A3"/>
    <w:rsid w:val="00025667"/>
    <w:rsid w:val="00027368"/>
    <w:rsid w:val="00027D0D"/>
    <w:rsid w:val="00030B4E"/>
    <w:rsid w:val="00033C16"/>
    <w:rsid w:val="000405DA"/>
    <w:rsid w:val="00042E0A"/>
    <w:rsid w:val="00060D62"/>
    <w:rsid w:val="00061078"/>
    <w:rsid w:val="00063D3D"/>
    <w:rsid w:val="000657A6"/>
    <w:rsid w:val="0007322D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1D70"/>
    <w:rsid w:val="000A386F"/>
    <w:rsid w:val="000A5D3E"/>
    <w:rsid w:val="000A6223"/>
    <w:rsid w:val="000A648D"/>
    <w:rsid w:val="000B089F"/>
    <w:rsid w:val="000B2A12"/>
    <w:rsid w:val="000B2CC4"/>
    <w:rsid w:val="000D4C4C"/>
    <w:rsid w:val="000E2C8D"/>
    <w:rsid w:val="000E435C"/>
    <w:rsid w:val="000E4B99"/>
    <w:rsid w:val="000F1721"/>
    <w:rsid w:val="001030B5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80A89"/>
    <w:rsid w:val="001A326F"/>
    <w:rsid w:val="001B379F"/>
    <w:rsid w:val="001B5549"/>
    <w:rsid w:val="001C1307"/>
    <w:rsid w:val="001C3F4B"/>
    <w:rsid w:val="001D4F6E"/>
    <w:rsid w:val="001D5718"/>
    <w:rsid w:val="001E0F48"/>
    <w:rsid w:val="001E4063"/>
    <w:rsid w:val="001E7CD6"/>
    <w:rsid w:val="001F13A5"/>
    <w:rsid w:val="001F259F"/>
    <w:rsid w:val="001F6DCE"/>
    <w:rsid w:val="001F75F9"/>
    <w:rsid w:val="002014AD"/>
    <w:rsid w:val="00215EF5"/>
    <w:rsid w:val="00217E76"/>
    <w:rsid w:val="00220C41"/>
    <w:rsid w:val="00224FBF"/>
    <w:rsid w:val="002260B8"/>
    <w:rsid w:val="0024214A"/>
    <w:rsid w:val="0024373D"/>
    <w:rsid w:val="0024652D"/>
    <w:rsid w:val="00250DCA"/>
    <w:rsid w:val="0025458A"/>
    <w:rsid w:val="002546D5"/>
    <w:rsid w:val="00257CFA"/>
    <w:rsid w:val="0026002B"/>
    <w:rsid w:val="00261997"/>
    <w:rsid w:val="00264627"/>
    <w:rsid w:val="0026632B"/>
    <w:rsid w:val="002663E7"/>
    <w:rsid w:val="00273014"/>
    <w:rsid w:val="002748E7"/>
    <w:rsid w:val="00276655"/>
    <w:rsid w:val="00277264"/>
    <w:rsid w:val="002777BD"/>
    <w:rsid w:val="00282C38"/>
    <w:rsid w:val="00283566"/>
    <w:rsid w:val="002837FD"/>
    <w:rsid w:val="00285C9D"/>
    <w:rsid w:val="00293978"/>
    <w:rsid w:val="00294B4A"/>
    <w:rsid w:val="002A1484"/>
    <w:rsid w:val="002A2459"/>
    <w:rsid w:val="002A2614"/>
    <w:rsid w:val="002A4E5A"/>
    <w:rsid w:val="002A6783"/>
    <w:rsid w:val="002B164E"/>
    <w:rsid w:val="002B79C4"/>
    <w:rsid w:val="002C455A"/>
    <w:rsid w:val="002D19BC"/>
    <w:rsid w:val="002D76DB"/>
    <w:rsid w:val="002E65D0"/>
    <w:rsid w:val="002F3B80"/>
    <w:rsid w:val="002F47B1"/>
    <w:rsid w:val="0030237D"/>
    <w:rsid w:val="0030307A"/>
    <w:rsid w:val="003033CB"/>
    <w:rsid w:val="00312FF2"/>
    <w:rsid w:val="0031663A"/>
    <w:rsid w:val="00316673"/>
    <w:rsid w:val="0031701C"/>
    <w:rsid w:val="00324068"/>
    <w:rsid w:val="00334F59"/>
    <w:rsid w:val="003350FD"/>
    <w:rsid w:val="00335E7E"/>
    <w:rsid w:val="00341270"/>
    <w:rsid w:val="00341449"/>
    <w:rsid w:val="0034195D"/>
    <w:rsid w:val="0034200D"/>
    <w:rsid w:val="00342324"/>
    <w:rsid w:val="003451A4"/>
    <w:rsid w:val="00351577"/>
    <w:rsid w:val="00354BA9"/>
    <w:rsid w:val="003559E0"/>
    <w:rsid w:val="003606D4"/>
    <w:rsid w:val="0036622D"/>
    <w:rsid w:val="00384819"/>
    <w:rsid w:val="003866DC"/>
    <w:rsid w:val="003878F1"/>
    <w:rsid w:val="003912E6"/>
    <w:rsid w:val="00396187"/>
    <w:rsid w:val="00397FB2"/>
    <w:rsid w:val="003A2F8E"/>
    <w:rsid w:val="003B0A6B"/>
    <w:rsid w:val="003C1FD5"/>
    <w:rsid w:val="003C2ABD"/>
    <w:rsid w:val="003C53F9"/>
    <w:rsid w:val="003C6F30"/>
    <w:rsid w:val="003C7D53"/>
    <w:rsid w:val="003D506E"/>
    <w:rsid w:val="003D72BC"/>
    <w:rsid w:val="003E2F21"/>
    <w:rsid w:val="003E6472"/>
    <w:rsid w:val="003F0364"/>
    <w:rsid w:val="00400E43"/>
    <w:rsid w:val="00402552"/>
    <w:rsid w:val="00410452"/>
    <w:rsid w:val="004107D7"/>
    <w:rsid w:val="00415D32"/>
    <w:rsid w:val="004249BE"/>
    <w:rsid w:val="004368B8"/>
    <w:rsid w:val="004409E4"/>
    <w:rsid w:val="00443FED"/>
    <w:rsid w:val="00446D2D"/>
    <w:rsid w:val="004536CD"/>
    <w:rsid w:val="00456BF8"/>
    <w:rsid w:val="00456DED"/>
    <w:rsid w:val="00456F19"/>
    <w:rsid w:val="004620B9"/>
    <w:rsid w:val="00466EB5"/>
    <w:rsid w:val="00471CF1"/>
    <w:rsid w:val="00477DE4"/>
    <w:rsid w:val="0048233C"/>
    <w:rsid w:val="004916AF"/>
    <w:rsid w:val="004A2401"/>
    <w:rsid w:val="004A36EC"/>
    <w:rsid w:val="004A3878"/>
    <w:rsid w:val="004A52B0"/>
    <w:rsid w:val="004A7DF2"/>
    <w:rsid w:val="004B0A7B"/>
    <w:rsid w:val="004B158A"/>
    <w:rsid w:val="004B3A56"/>
    <w:rsid w:val="004B4C0A"/>
    <w:rsid w:val="004C0725"/>
    <w:rsid w:val="004C11E1"/>
    <w:rsid w:val="004C23CE"/>
    <w:rsid w:val="004C2B1D"/>
    <w:rsid w:val="004C7CE3"/>
    <w:rsid w:val="004D2BE2"/>
    <w:rsid w:val="004D52B6"/>
    <w:rsid w:val="004D6CD1"/>
    <w:rsid w:val="004D77A8"/>
    <w:rsid w:val="004E0966"/>
    <w:rsid w:val="004E17F2"/>
    <w:rsid w:val="004E1A02"/>
    <w:rsid w:val="004E5CF0"/>
    <w:rsid w:val="004F0593"/>
    <w:rsid w:val="004F0F45"/>
    <w:rsid w:val="004F17C6"/>
    <w:rsid w:val="004F192A"/>
    <w:rsid w:val="004F1CDB"/>
    <w:rsid w:val="004F2109"/>
    <w:rsid w:val="004F259B"/>
    <w:rsid w:val="004F79A5"/>
    <w:rsid w:val="005007AC"/>
    <w:rsid w:val="00506E65"/>
    <w:rsid w:val="00531515"/>
    <w:rsid w:val="005352B4"/>
    <w:rsid w:val="00541937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14B3"/>
    <w:rsid w:val="00567441"/>
    <w:rsid w:val="005707A6"/>
    <w:rsid w:val="005713A8"/>
    <w:rsid w:val="00572501"/>
    <w:rsid w:val="00582580"/>
    <w:rsid w:val="00582764"/>
    <w:rsid w:val="00582D98"/>
    <w:rsid w:val="0058462B"/>
    <w:rsid w:val="005925D0"/>
    <w:rsid w:val="0059287E"/>
    <w:rsid w:val="005959B8"/>
    <w:rsid w:val="00595E8B"/>
    <w:rsid w:val="005A049A"/>
    <w:rsid w:val="005A5F5F"/>
    <w:rsid w:val="005A66A9"/>
    <w:rsid w:val="005A7C31"/>
    <w:rsid w:val="005B407D"/>
    <w:rsid w:val="005B686F"/>
    <w:rsid w:val="005B73A0"/>
    <w:rsid w:val="005B7BD8"/>
    <w:rsid w:val="005B7F6F"/>
    <w:rsid w:val="005C0505"/>
    <w:rsid w:val="005C2AB9"/>
    <w:rsid w:val="005D12E1"/>
    <w:rsid w:val="005D152F"/>
    <w:rsid w:val="005D299A"/>
    <w:rsid w:val="005D2F1A"/>
    <w:rsid w:val="005D3728"/>
    <w:rsid w:val="005E1316"/>
    <w:rsid w:val="005E1CD9"/>
    <w:rsid w:val="005E2F95"/>
    <w:rsid w:val="005E41B8"/>
    <w:rsid w:val="005E6684"/>
    <w:rsid w:val="005F6895"/>
    <w:rsid w:val="00601F04"/>
    <w:rsid w:val="00603A3B"/>
    <w:rsid w:val="00604685"/>
    <w:rsid w:val="0060475B"/>
    <w:rsid w:val="0062088E"/>
    <w:rsid w:val="00622ACB"/>
    <w:rsid w:val="0062445C"/>
    <w:rsid w:val="00627E72"/>
    <w:rsid w:val="0063079E"/>
    <w:rsid w:val="0064186C"/>
    <w:rsid w:val="006419D9"/>
    <w:rsid w:val="00641C27"/>
    <w:rsid w:val="00641EDD"/>
    <w:rsid w:val="00651420"/>
    <w:rsid w:val="00651F8F"/>
    <w:rsid w:val="00654C39"/>
    <w:rsid w:val="00662A56"/>
    <w:rsid w:val="0066519A"/>
    <w:rsid w:val="00667EE1"/>
    <w:rsid w:val="006720BD"/>
    <w:rsid w:val="0068406E"/>
    <w:rsid w:val="00685566"/>
    <w:rsid w:val="006903EA"/>
    <w:rsid w:val="00694717"/>
    <w:rsid w:val="006956B7"/>
    <w:rsid w:val="006A2723"/>
    <w:rsid w:val="006B13FA"/>
    <w:rsid w:val="006B1804"/>
    <w:rsid w:val="006B1FC3"/>
    <w:rsid w:val="006B632E"/>
    <w:rsid w:val="006B6EA6"/>
    <w:rsid w:val="006B7068"/>
    <w:rsid w:val="006C2D94"/>
    <w:rsid w:val="006C3B80"/>
    <w:rsid w:val="006C4729"/>
    <w:rsid w:val="006C5E52"/>
    <w:rsid w:val="006C643C"/>
    <w:rsid w:val="006C6FBA"/>
    <w:rsid w:val="006C7742"/>
    <w:rsid w:val="006D31D2"/>
    <w:rsid w:val="006D6D90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1E23"/>
    <w:rsid w:val="00734B15"/>
    <w:rsid w:val="0074204A"/>
    <w:rsid w:val="00742A22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82ECF"/>
    <w:rsid w:val="007901BD"/>
    <w:rsid w:val="00792A82"/>
    <w:rsid w:val="00794D5D"/>
    <w:rsid w:val="007A2ADA"/>
    <w:rsid w:val="007A3A19"/>
    <w:rsid w:val="007A7AC2"/>
    <w:rsid w:val="007B2761"/>
    <w:rsid w:val="007B5F93"/>
    <w:rsid w:val="007B6240"/>
    <w:rsid w:val="007C06BA"/>
    <w:rsid w:val="007C117A"/>
    <w:rsid w:val="007C1771"/>
    <w:rsid w:val="007C1D3B"/>
    <w:rsid w:val="007D0AE9"/>
    <w:rsid w:val="007D0C0B"/>
    <w:rsid w:val="007D0E96"/>
    <w:rsid w:val="007D5652"/>
    <w:rsid w:val="007E0A8A"/>
    <w:rsid w:val="007E0AC8"/>
    <w:rsid w:val="007F2DCF"/>
    <w:rsid w:val="007F383B"/>
    <w:rsid w:val="007F3A0E"/>
    <w:rsid w:val="007F4840"/>
    <w:rsid w:val="007F50FE"/>
    <w:rsid w:val="00807871"/>
    <w:rsid w:val="00811AD2"/>
    <w:rsid w:val="00813823"/>
    <w:rsid w:val="00823A53"/>
    <w:rsid w:val="008263B7"/>
    <w:rsid w:val="0083270C"/>
    <w:rsid w:val="0083735F"/>
    <w:rsid w:val="00837A68"/>
    <w:rsid w:val="008420CB"/>
    <w:rsid w:val="00842F16"/>
    <w:rsid w:val="00846D1A"/>
    <w:rsid w:val="0085179B"/>
    <w:rsid w:val="00853F2E"/>
    <w:rsid w:val="00861065"/>
    <w:rsid w:val="00861270"/>
    <w:rsid w:val="00861355"/>
    <w:rsid w:val="00863F58"/>
    <w:rsid w:val="00866247"/>
    <w:rsid w:val="008665A1"/>
    <w:rsid w:val="00870087"/>
    <w:rsid w:val="0087265A"/>
    <w:rsid w:val="00874CDF"/>
    <w:rsid w:val="008755A9"/>
    <w:rsid w:val="00881A98"/>
    <w:rsid w:val="00883BCD"/>
    <w:rsid w:val="008849A4"/>
    <w:rsid w:val="00885385"/>
    <w:rsid w:val="008854E4"/>
    <w:rsid w:val="008876A5"/>
    <w:rsid w:val="00893556"/>
    <w:rsid w:val="00896008"/>
    <w:rsid w:val="008A08E1"/>
    <w:rsid w:val="008B38C0"/>
    <w:rsid w:val="008C0254"/>
    <w:rsid w:val="008D46D0"/>
    <w:rsid w:val="008E08FF"/>
    <w:rsid w:val="008E26F7"/>
    <w:rsid w:val="008E2C86"/>
    <w:rsid w:val="008E3538"/>
    <w:rsid w:val="008E3FB9"/>
    <w:rsid w:val="008E77BF"/>
    <w:rsid w:val="008F44B8"/>
    <w:rsid w:val="008F46A8"/>
    <w:rsid w:val="008F4B2E"/>
    <w:rsid w:val="008F6A8C"/>
    <w:rsid w:val="00900A36"/>
    <w:rsid w:val="00900E20"/>
    <w:rsid w:val="0090145C"/>
    <w:rsid w:val="0090450D"/>
    <w:rsid w:val="009062A3"/>
    <w:rsid w:val="009065C2"/>
    <w:rsid w:val="00906AA4"/>
    <w:rsid w:val="00907075"/>
    <w:rsid w:val="0092088C"/>
    <w:rsid w:val="0092352A"/>
    <w:rsid w:val="0092592A"/>
    <w:rsid w:val="00926CDF"/>
    <w:rsid w:val="00926D66"/>
    <w:rsid w:val="0093046D"/>
    <w:rsid w:val="00935623"/>
    <w:rsid w:val="00960C74"/>
    <w:rsid w:val="00961D3F"/>
    <w:rsid w:val="009633AD"/>
    <w:rsid w:val="00963CBF"/>
    <w:rsid w:val="00967FBB"/>
    <w:rsid w:val="00972B0A"/>
    <w:rsid w:val="00973A4F"/>
    <w:rsid w:val="00974BB4"/>
    <w:rsid w:val="0098184A"/>
    <w:rsid w:val="0098219D"/>
    <w:rsid w:val="00985690"/>
    <w:rsid w:val="009A2FC6"/>
    <w:rsid w:val="009B63C9"/>
    <w:rsid w:val="009C6BCE"/>
    <w:rsid w:val="009C7CA4"/>
    <w:rsid w:val="009D1369"/>
    <w:rsid w:val="009D6098"/>
    <w:rsid w:val="009D60D4"/>
    <w:rsid w:val="009D6D8E"/>
    <w:rsid w:val="009E282F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1F3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645F"/>
    <w:rsid w:val="00A47887"/>
    <w:rsid w:val="00A536AA"/>
    <w:rsid w:val="00A5382F"/>
    <w:rsid w:val="00A55DD2"/>
    <w:rsid w:val="00A5763E"/>
    <w:rsid w:val="00A57D9C"/>
    <w:rsid w:val="00A603E5"/>
    <w:rsid w:val="00A6509C"/>
    <w:rsid w:val="00A706B7"/>
    <w:rsid w:val="00A71FC8"/>
    <w:rsid w:val="00A723D3"/>
    <w:rsid w:val="00A72AC9"/>
    <w:rsid w:val="00A740B2"/>
    <w:rsid w:val="00A809AC"/>
    <w:rsid w:val="00A81346"/>
    <w:rsid w:val="00A81532"/>
    <w:rsid w:val="00A8280A"/>
    <w:rsid w:val="00A9338D"/>
    <w:rsid w:val="00A952A2"/>
    <w:rsid w:val="00AA103B"/>
    <w:rsid w:val="00AA4D39"/>
    <w:rsid w:val="00AA781A"/>
    <w:rsid w:val="00AB0F0F"/>
    <w:rsid w:val="00AB56F6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1DE5"/>
    <w:rsid w:val="00AE2A68"/>
    <w:rsid w:val="00AE5053"/>
    <w:rsid w:val="00AE55CC"/>
    <w:rsid w:val="00AE6E06"/>
    <w:rsid w:val="00AF0085"/>
    <w:rsid w:val="00AF14D7"/>
    <w:rsid w:val="00B0363C"/>
    <w:rsid w:val="00B06C11"/>
    <w:rsid w:val="00B12DF0"/>
    <w:rsid w:val="00B17C76"/>
    <w:rsid w:val="00B21CA4"/>
    <w:rsid w:val="00B21CAD"/>
    <w:rsid w:val="00B22161"/>
    <w:rsid w:val="00B22CDF"/>
    <w:rsid w:val="00B24983"/>
    <w:rsid w:val="00B24AB7"/>
    <w:rsid w:val="00B267C4"/>
    <w:rsid w:val="00B272C5"/>
    <w:rsid w:val="00B404E8"/>
    <w:rsid w:val="00B45852"/>
    <w:rsid w:val="00B460F3"/>
    <w:rsid w:val="00B55664"/>
    <w:rsid w:val="00B567F1"/>
    <w:rsid w:val="00B626D0"/>
    <w:rsid w:val="00B66872"/>
    <w:rsid w:val="00B70CEB"/>
    <w:rsid w:val="00B711CC"/>
    <w:rsid w:val="00B715BA"/>
    <w:rsid w:val="00B72A77"/>
    <w:rsid w:val="00B74480"/>
    <w:rsid w:val="00B77A35"/>
    <w:rsid w:val="00B77E5B"/>
    <w:rsid w:val="00B842BB"/>
    <w:rsid w:val="00B874D9"/>
    <w:rsid w:val="00B9095B"/>
    <w:rsid w:val="00BA5F43"/>
    <w:rsid w:val="00BB1FF7"/>
    <w:rsid w:val="00BB3B6E"/>
    <w:rsid w:val="00BB4E14"/>
    <w:rsid w:val="00BC4746"/>
    <w:rsid w:val="00BD547D"/>
    <w:rsid w:val="00BE7DE9"/>
    <w:rsid w:val="00BF0DA6"/>
    <w:rsid w:val="00BF104A"/>
    <w:rsid w:val="00BF2577"/>
    <w:rsid w:val="00C0120C"/>
    <w:rsid w:val="00C07E81"/>
    <w:rsid w:val="00C20E95"/>
    <w:rsid w:val="00C31B0C"/>
    <w:rsid w:val="00C31EE2"/>
    <w:rsid w:val="00C32D46"/>
    <w:rsid w:val="00C36E42"/>
    <w:rsid w:val="00C3730B"/>
    <w:rsid w:val="00C507B4"/>
    <w:rsid w:val="00C510FE"/>
    <w:rsid w:val="00C56CA5"/>
    <w:rsid w:val="00C638CF"/>
    <w:rsid w:val="00C65471"/>
    <w:rsid w:val="00C65E3A"/>
    <w:rsid w:val="00C7203E"/>
    <w:rsid w:val="00C75F1E"/>
    <w:rsid w:val="00C802CB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725"/>
    <w:rsid w:val="00CD29E0"/>
    <w:rsid w:val="00CD2DED"/>
    <w:rsid w:val="00CE275D"/>
    <w:rsid w:val="00CE37B9"/>
    <w:rsid w:val="00CE4DB3"/>
    <w:rsid w:val="00CF0CAB"/>
    <w:rsid w:val="00CF1F26"/>
    <w:rsid w:val="00CF356A"/>
    <w:rsid w:val="00CF4BB3"/>
    <w:rsid w:val="00D000AE"/>
    <w:rsid w:val="00D02EDB"/>
    <w:rsid w:val="00D12421"/>
    <w:rsid w:val="00D12DBF"/>
    <w:rsid w:val="00D14144"/>
    <w:rsid w:val="00D17635"/>
    <w:rsid w:val="00D17A07"/>
    <w:rsid w:val="00D218F8"/>
    <w:rsid w:val="00D21A85"/>
    <w:rsid w:val="00D24422"/>
    <w:rsid w:val="00D24801"/>
    <w:rsid w:val="00D2560D"/>
    <w:rsid w:val="00D25BAF"/>
    <w:rsid w:val="00D26389"/>
    <w:rsid w:val="00D264E7"/>
    <w:rsid w:val="00D3597B"/>
    <w:rsid w:val="00D378D0"/>
    <w:rsid w:val="00D40F62"/>
    <w:rsid w:val="00D42920"/>
    <w:rsid w:val="00D42945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5504"/>
    <w:rsid w:val="00D7777F"/>
    <w:rsid w:val="00D804A6"/>
    <w:rsid w:val="00D8100C"/>
    <w:rsid w:val="00D83599"/>
    <w:rsid w:val="00D85503"/>
    <w:rsid w:val="00D92734"/>
    <w:rsid w:val="00D93102"/>
    <w:rsid w:val="00D946F0"/>
    <w:rsid w:val="00DB3493"/>
    <w:rsid w:val="00DB4E80"/>
    <w:rsid w:val="00DB53B8"/>
    <w:rsid w:val="00DB5F39"/>
    <w:rsid w:val="00DB6D6A"/>
    <w:rsid w:val="00DC4632"/>
    <w:rsid w:val="00DC54A7"/>
    <w:rsid w:val="00DD2DFC"/>
    <w:rsid w:val="00DD30A3"/>
    <w:rsid w:val="00DD42E4"/>
    <w:rsid w:val="00DE0464"/>
    <w:rsid w:val="00DE0552"/>
    <w:rsid w:val="00DE4638"/>
    <w:rsid w:val="00DF042E"/>
    <w:rsid w:val="00DF082B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463D7"/>
    <w:rsid w:val="00E50998"/>
    <w:rsid w:val="00E51FE9"/>
    <w:rsid w:val="00E569E6"/>
    <w:rsid w:val="00E62790"/>
    <w:rsid w:val="00E653C4"/>
    <w:rsid w:val="00E65FBD"/>
    <w:rsid w:val="00E726CE"/>
    <w:rsid w:val="00E74D56"/>
    <w:rsid w:val="00E822E7"/>
    <w:rsid w:val="00E83732"/>
    <w:rsid w:val="00E8684C"/>
    <w:rsid w:val="00E941CB"/>
    <w:rsid w:val="00EA1807"/>
    <w:rsid w:val="00EA5BA4"/>
    <w:rsid w:val="00EB223F"/>
    <w:rsid w:val="00EB4038"/>
    <w:rsid w:val="00EB4C5F"/>
    <w:rsid w:val="00EB5B59"/>
    <w:rsid w:val="00EB65FF"/>
    <w:rsid w:val="00EB79AD"/>
    <w:rsid w:val="00EB7CE9"/>
    <w:rsid w:val="00EC118E"/>
    <w:rsid w:val="00ED139B"/>
    <w:rsid w:val="00ED6EC7"/>
    <w:rsid w:val="00EE12A4"/>
    <w:rsid w:val="00EE1AFD"/>
    <w:rsid w:val="00EE26A0"/>
    <w:rsid w:val="00EE35E0"/>
    <w:rsid w:val="00EE4213"/>
    <w:rsid w:val="00EF160B"/>
    <w:rsid w:val="00F0065B"/>
    <w:rsid w:val="00F114BA"/>
    <w:rsid w:val="00F23397"/>
    <w:rsid w:val="00F27AD9"/>
    <w:rsid w:val="00F305AB"/>
    <w:rsid w:val="00F3497B"/>
    <w:rsid w:val="00F34C72"/>
    <w:rsid w:val="00F40171"/>
    <w:rsid w:val="00F407F1"/>
    <w:rsid w:val="00F479CD"/>
    <w:rsid w:val="00F53B12"/>
    <w:rsid w:val="00F549AA"/>
    <w:rsid w:val="00F54E0C"/>
    <w:rsid w:val="00F564C8"/>
    <w:rsid w:val="00F574FE"/>
    <w:rsid w:val="00F666C2"/>
    <w:rsid w:val="00F6754F"/>
    <w:rsid w:val="00F70222"/>
    <w:rsid w:val="00F73DD5"/>
    <w:rsid w:val="00F746AD"/>
    <w:rsid w:val="00F829FC"/>
    <w:rsid w:val="00F87895"/>
    <w:rsid w:val="00F87C16"/>
    <w:rsid w:val="00FA6457"/>
    <w:rsid w:val="00FB031A"/>
    <w:rsid w:val="00FB3A74"/>
    <w:rsid w:val="00FB652C"/>
    <w:rsid w:val="00FC0332"/>
    <w:rsid w:val="00FC03C1"/>
    <w:rsid w:val="00FC7D43"/>
    <w:rsid w:val="00FD156E"/>
    <w:rsid w:val="00FE5E40"/>
    <w:rsid w:val="00FE7627"/>
    <w:rsid w:val="00FF0F6A"/>
    <w:rsid w:val="00FF38EC"/>
    <w:rsid w:val="00FF51D9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84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8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660-21A4-4DEF-8308-C23E6C9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53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żytkownik systemu Windows</cp:lastModifiedBy>
  <cp:revision>2</cp:revision>
  <cp:lastPrinted>2021-05-31T11:12:00Z</cp:lastPrinted>
  <dcterms:created xsi:type="dcterms:W3CDTF">2022-01-10T12:00:00Z</dcterms:created>
  <dcterms:modified xsi:type="dcterms:W3CDTF">2022-01-10T12:00:00Z</dcterms:modified>
</cp:coreProperties>
</file>